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91" w:rsidRDefault="001151B2" w:rsidP="007F4091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  <w:r w:rsidRPr="007F4091">
        <w:rPr>
          <w:rFonts w:ascii="ＭＳ ゴシック" w:eastAsia="ＭＳ ゴシック" w:hAnsi="ＭＳ ゴシック" w:hint="eastAsia"/>
          <w:b/>
          <w:sz w:val="28"/>
          <w:szCs w:val="28"/>
        </w:rPr>
        <w:t>返還不要の</w:t>
      </w:r>
      <w:r w:rsidR="00564656" w:rsidRPr="007F4091">
        <w:rPr>
          <w:rFonts w:ascii="ＭＳ ゴシック" w:eastAsia="ＭＳ ゴシック" w:hAnsi="ＭＳ ゴシック" w:hint="eastAsia"/>
          <w:b/>
          <w:sz w:val="28"/>
          <w:szCs w:val="28"/>
        </w:rPr>
        <w:t>給付型奨学金「けんしん</w:t>
      </w:r>
      <w:r w:rsidR="000B5C0F" w:rsidRPr="007F409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はばたき奨学金」給付申請書</w:t>
      </w:r>
    </w:p>
    <w:p w:rsidR="007F4091" w:rsidRPr="007F4091" w:rsidRDefault="007F4091" w:rsidP="007F4091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:rsidR="000B5C0F" w:rsidRPr="000A3A06" w:rsidRDefault="000B5C0F" w:rsidP="002A2720">
      <w:pPr>
        <w:spacing w:line="0" w:lineRule="atLeast"/>
        <w:jc w:val="right"/>
        <w:rPr>
          <w:sz w:val="24"/>
          <w:szCs w:val="24"/>
        </w:rPr>
      </w:pPr>
      <w:r w:rsidRPr="000A3A06">
        <w:rPr>
          <w:rFonts w:hint="eastAsia"/>
          <w:sz w:val="24"/>
          <w:szCs w:val="24"/>
        </w:rPr>
        <w:t>申請日</w:t>
      </w:r>
      <w:r w:rsidR="000A3A06">
        <w:rPr>
          <w:rFonts w:hint="eastAsia"/>
          <w:sz w:val="24"/>
          <w:szCs w:val="24"/>
        </w:rPr>
        <w:t xml:space="preserve">　</w:t>
      </w:r>
      <w:r w:rsidR="006C21A4">
        <w:rPr>
          <w:rFonts w:hint="eastAsia"/>
          <w:sz w:val="24"/>
          <w:szCs w:val="24"/>
        </w:rPr>
        <w:t xml:space="preserve">　令和</w:t>
      </w:r>
      <w:r w:rsidRPr="000A3A06">
        <w:rPr>
          <w:rFonts w:hint="eastAsia"/>
          <w:sz w:val="24"/>
          <w:szCs w:val="24"/>
        </w:rPr>
        <w:t xml:space="preserve">　　年　　月　　日</w:t>
      </w:r>
    </w:p>
    <w:p w:rsidR="000B5C0F" w:rsidRPr="000B5C0F" w:rsidRDefault="006A5CFA" w:rsidP="002A272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富山県</w:t>
      </w:r>
      <w:r w:rsidR="000B5C0F" w:rsidRPr="000B5C0F">
        <w:rPr>
          <w:rFonts w:hint="eastAsia"/>
          <w:sz w:val="24"/>
          <w:szCs w:val="24"/>
        </w:rPr>
        <w:t>信用組合</w:t>
      </w:r>
    </w:p>
    <w:p w:rsidR="000B5C0F" w:rsidRPr="000B5C0F" w:rsidRDefault="006A5CFA" w:rsidP="002A272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芝田　聡</w:t>
      </w:r>
      <w:r w:rsidR="000B5C0F" w:rsidRPr="000B5C0F">
        <w:rPr>
          <w:rFonts w:hint="eastAsia"/>
          <w:sz w:val="24"/>
          <w:szCs w:val="24"/>
        </w:rPr>
        <w:t xml:space="preserve">　殿</w:t>
      </w:r>
    </w:p>
    <w:p w:rsidR="000B5C0F" w:rsidRPr="006A5CFA" w:rsidRDefault="000B5C0F">
      <w:pPr>
        <w:rPr>
          <w:sz w:val="24"/>
          <w:szCs w:val="24"/>
        </w:rPr>
      </w:pPr>
    </w:p>
    <w:p w:rsidR="000B5C0F" w:rsidRDefault="006A5CFA" w:rsidP="007F40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組合の</w:t>
      </w:r>
      <w:r w:rsidR="001151B2">
        <w:rPr>
          <w:rFonts w:hint="eastAsia"/>
          <w:sz w:val="24"/>
          <w:szCs w:val="24"/>
        </w:rPr>
        <w:t>返還不要の給付型奨学金の給付を受け</w:t>
      </w:r>
      <w:r w:rsidR="00F42DB2">
        <w:rPr>
          <w:rFonts w:hint="eastAsia"/>
          <w:sz w:val="24"/>
          <w:szCs w:val="24"/>
        </w:rPr>
        <w:t>たく</w:t>
      </w:r>
      <w:r w:rsidR="000B5C0F">
        <w:rPr>
          <w:rFonts w:hint="eastAsia"/>
          <w:sz w:val="24"/>
          <w:szCs w:val="24"/>
        </w:rPr>
        <w:t>、下記の通り申請いたします。</w:t>
      </w:r>
    </w:p>
    <w:p w:rsidR="007F4091" w:rsidRPr="006A5CFA" w:rsidRDefault="007F4091" w:rsidP="007F4091">
      <w:pPr>
        <w:ind w:firstLineChars="100" w:firstLine="240"/>
        <w:rPr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5387"/>
        <w:gridCol w:w="425"/>
        <w:gridCol w:w="284"/>
        <w:gridCol w:w="1559"/>
      </w:tblGrid>
      <w:tr w:rsidR="00A72CE1" w:rsidRPr="000B5C0F" w:rsidTr="009A615F">
        <w:tc>
          <w:tcPr>
            <w:tcW w:w="1135" w:type="dxa"/>
            <w:vMerge w:val="restart"/>
            <w:vAlign w:val="center"/>
          </w:tcPr>
          <w:p w:rsid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:rsidR="00A72CE1" w:rsidRP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（本人）</w:t>
            </w:r>
          </w:p>
        </w:tc>
        <w:tc>
          <w:tcPr>
            <w:tcW w:w="1417" w:type="dxa"/>
          </w:tcPr>
          <w:p w:rsidR="00A72CE1" w:rsidRP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387" w:type="dxa"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写</w:t>
            </w:r>
          </w:p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真</w:t>
            </w:r>
          </w:p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貼</w:t>
            </w:r>
          </w:p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付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72CE1" w:rsidRPr="00B41E11" w:rsidRDefault="00A72CE1" w:rsidP="009A615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顔写真</w:t>
            </w:r>
          </w:p>
          <w:p w:rsidR="00A72CE1" w:rsidRPr="00B41E11" w:rsidRDefault="00A72CE1" w:rsidP="009A615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縦</w:t>
            </w:r>
            <w:r w:rsidR="001151B2">
              <w:rPr>
                <w:rFonts w:ascii="ＭＳ 明朝" w:eastAsia="ＭＳ 明朝" w:hAnsi="ＭＳ 明朝" w:hint="eastAsia"/>
                <w:sz w:val="24"/>
                <w:szCs w:val="24"/>
              </w:rPr>
              <w:t>3.0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cm</w:t>
            </w:r>
          </w:p>
          <w:p w:rsidR="00A72CE1" w:rsidRPr="00B41E11" w:rsidRDefault="00A72CE1" w:rsidP="009A615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横</w:t>
            </w:r>
            <w:r w:rsidR="001151B2">
              <w:rPr>
                <w:rFonts w:ascii="ＭＳ 明朝" w:eastAsia="ＭＳ 明朝" w:hAnsi="ＭＳ 明朝" w:hint="eastAsia"/>
                <w:sz w:val="24"/>
                <w:szCs w:val="24"/>
              </w:rPr>
              <w:t>2.4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cm</w:t>
            </w:r>
          </w:p>
          <w:p w:rsidR="00A72CE1" w:rsidRDefault="001151B2" w:rsidP="009A615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転免許証用</w:t>
            </w:r>
          </w:p>
          <w:p w:rsidR="001151B2" w:rsidRPr="00B41E11" w:rsidRDefault="001151B2" w:rsidP="009A615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イズ</w:t>
            </w:r>
          </w:p>
        </w:tc>
      </w:tr>
      <w:tr w:rsidR="00A72CE1" w:rsidRPr="000B5C0F" w:rsidTr="00E12A16">
        <w:trPr>
          <w:trHeight w:val="593"/>
        </w:trPr>
        <w:tc>
          <w:tcPr>
            <w:tcW w:w="1135" w:type="dxa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2CE1" w:rsidRPr="00B41E11" w:rsidRDefault="00E12A16" w:rsidP="00E12A1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E252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vAlign w:val="center"/>
          </w:tcPr>
          <w:p w:rsidR="00A72CE1" w:rsidRPr="00B41E11" w:rsidRDefault="00A72CE1" w:rsidP="002A2720">
            <w:pPr>
              <w:spacing w:line="0" w:lineRule="atLeast"/>
              <w:ind w:firstLineChars="200" w:firstLine="560"/>
              <w:rPr>
                <w:rFonts w:ascii="ＭＳ 明朝" w:eastAsia="ＭＳ 明朝" w:hAnsi="ＭＳ 明朝"/>
                <w:sz w:val="24"/>
                <w:szCs w:val="24"/>
              </w:rPr>
            </w:pPr>
            <w:r w:rsidRPr="000A3A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</w:t>
            </w:r>
            <w:r w:rsidR="000A3A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㊞</w:t>
            </w:r>
          </w:p>
        </w:tc>
        <w:tc>
          <w:tcPr>
            <w:tcW w:w="425" w:type="dxa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A28" w:rsidRPr="000B5C0F" w:rsidTr="00153084">
        <w:tc>
          <w:tcPr>
            <w:tcW w:w="1135" w:type="dxa"/>
            <w:vMerge/>
          </w:tcPr>
          <w:p w:rsidR="005F4A28" w:rsidRPr="00B41E11" w:rsidRDefault="005F4A28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A28" w:rsidRPr="00B41E11" w:rsidRDefault="005F4A28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</w:tcPr>
          <w:p w:rsidR="005F4A28" w:rsidRPr="00B41E11" w:rsidRDefault="005F4A28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 年 　月 　日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  <w:tc>
          <w:tcPr>
            <w:tcW w:w="425" w:type="dxa"/>
            <w:vMerge/>
          </w:tcPr>
          <w:p w:rsidR="005F4A28" w:rsidRPr="00B41E11" w:rsidRDefault="005F4A28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F4A28" w:rsidRPr="00B41E11" w:rsidRDefault="005F4A28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CE1" w:rsidRPr="000B5C0F" w:rsidTr="00E25263">
        <w:tc>
          <w:tcPr>
            <w:tcW w:w="1135" w:type="dxa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2CE1" w:rsidRPr="00B41E11" w:rsidRDefault="00E25263" w:rsidP="00E25263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387" w:type="dxa"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</w:t>
            </w:r>
            <w:r w:rsidR="00B41E11"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－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</w:t>
            </w:r>
          </w:p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CE1" w:rsidRPr="000B5C0F" w:rsidTr="002A2720">
        <w:tc>
          <w:tcPr>
            <w:tcW w:w="1135" w:type="dxa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CE1" w:rsidRP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A72CE1" w:rsidRP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655" w:type="dxa"/>
            <w:gridSpan w:val="4"/>
            <w:vAlign w:val="center"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（自宅）　　　　　－　　　　　－</w:t>
            </w:r>
          </w:p>
        </w:tc>
      </w:tr>
      <w:tr w:rsidR="00A72CE1" w:rsidRPr="000B5C0F" w:rsidTr="002A2720">
        <w:tc>
          <w:tcPr>
            <w:tcW w:w="1135" w:type="dxa"/>
            <w:vMerge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E1" w:rsidRP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A72CE1" w:rsidRPr="00B41E11" w:rsidRDefault="00A72CE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（携帯）　　　　　－　　　　　－</w:t>
            </w:r>
          </w:p>
        </w:tc>
      </w:tr>
      <w:tr w:rsidR="00A72CE1" w:rsidRPr="000B5C0F" w:rsidTr="007F4091">
        <w:trPr>
          <w:trHeight w:val="539"/>
        </w:trPr>
        <w:tc>
          <w:tcPr>
            <w:tcW w:w="1135" w:type="dxa"/>
            <w:vMerge w:val="restart"/>
            <w:vAlign w:val="center"/>
          </w:tcPr>
          <w:p w:rsidR="00A72CE1" w:rsidRPr="00B41E11" w:rsidRDefault="00A72CE1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0A3A06" w:rsidRPr="00B41E11" w:rsidRDefault="00E12A16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5387" w:type="dxa"/>
            <w:vAlign w:val="center"/>
          </w:tcPr>
          <w:p w:rsidR="00B41E11" w:rsidRPr="000A3A06" w:rsidRDefault="00B41E11" w:rsidP="002A2720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3A06" w:rsidRPr="00B41E11" w:rsidRDefault="00E12A16" w:rsidP="00E12A1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1559" w:type="dxa"/>
            <w:vAlign w:val="center"/>
          </w:tcPr>
          <w:p w:rsidR="00B41E11" w:rsidRPr="00B41E11" w:rsidRDefault="00A72CE1" w:rsidP="002A2720">
            <w:pPr>
              <w:spacing w:line="0" w:lineRule="atLeast"/>
              <w:ind w:firstLineChars="300" w:firstLine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</w:tr>
      <w:tr w:rsidR="00B41E11" w:rsidRPr="000B5C0F" w:rsidTr="00E25263">
        <w:tc>
          <w:tcPr>
            <w:tcW w:w="1135" w:type="dxa"/>
            <w:vMerge/>
          </w:tcPr>
          <w:p w:rsidR="00B41E11" w:rsidRPr="00B41E11" w:rsidRDefault="00B41E1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1E11" w:rsidRPr="00B41E11" w:rsidRDefault="00E25263" w:rsidP="00E25263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55" w:type="dxa"/>
            <w:gridSpan w:val="4"/>
          </w:tcPr>
          <w:p w:rsidR="00B41E11" w:rsidRPr="00B41E11" w:rsidRDefault="00B41E1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－　　　</w:t>
            </w:r>
          </w:p>
          <w:p w:rsidR="00B41E11" w:rsidRPr="00B41E11" w:rsidRDefault="00B41E11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2720" w:rsidRPr="000B5C0F" w:rsidTr="002A2720">
        <w:tc>
          <w:tcPr>
            <w:tcW w:w="1135" w:type="dxa"/>
            <w:vMerge w:val="restart"/>
            <w:vAlign w:val="center"/>
          </w:tcPr>
          <w:p w:rsidR="002A2720" w:rsidRPr="00B41E11" w:rsidRDefault="002A2720" w:rsidP="00E12A1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保護者</w:t>
            </w:r>
          </w:p>
        </w:tc>
        <w:tc>
          <w:tcPr>
            <w:tcW w:w="1417" w:type="dxa"/>
          </w:tcPr>
          <w:p w:rsidR="002A2720" w:rsidRPr="00B41E11" w:rsidRDefault="002A2720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387" w:type="dxa"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2720" w:rsidRPr="00B41E11" w:rsidRDefault="002A2720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との続柄</w:t>
            </w:r>
          </w:p>
        </w:tc>
      </w:tr>
      <w:tr w:rsidR="002A2720" w:rsidRPr="000B5C0F" w:rsidTr="00E12A16">
        <w:trPr>
          <w:trHeight w:val="533"/>
        </w:trPr>
        <w:tc>
          <w:tcPr>
            <w:tcW w:w="1135" w:type="dxa"/>
            <w:vMerge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2A16" w:rsidRPr="00B41E11" w:rsidRDefault="00E12A16" w:rsidP="00E12A1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E252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vAlign w:val="center"/>
          </w:tcPr>
          <w:p w:rsidR="002A2720" w:rsidRPr="00B41E11" w:rsidRDefault="002A2720" w:rsidP="002A2720">
            <w:pPr>
              <w:spacing w:line="0" w:lineRule="atLeast"/>
              <w:ind w:firstLineChars="200" w:firstLine="560"/>
              <w:rPr>
                <w:rFonts w:ascii="ＭＳ 明朝" w:eastAsia="ＭＳ 明朝" w:hAnsi="ＭＳ 明朝"/>
                <w:sz w:val="24"/>
                <w:szCs w:val="24"/>
              </w:rPr>
            </w:pPr>
            <w:r w:rsidRPr="000A3A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㊞</w:t>
            </w:r>
          </w:p>
        </w:tc>
        <w:tc>
          <w:tcPr>
            <w:tcW w:w="2268" w:type="dxa"/>
            <w:gridSpan w:val="3"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A28" w:rsidRPr="000B5C0F" w:rsidTr="00DA256F">
        <w:tc>
          <w:tcPr>
            <w:tcW w:w="1135" w:type="dxa"/>
            <w:vMerge/>
          </w:tcPr>
          <w:p w:rsidR="005F4A28" w:rsidRPr="00B41E11" w:rsidRDefault="005F4A28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4A28" w:rsidRPr="00B41E11" w:rsidRDefault="005F4A28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55" w:type="dxa"/>
            <w:gridSpan w:val="4"/>
            <w:vAlign w:val="center"/>
          </w:tcPr>
          <w:p w:rsidR="005F4A28" w:rsidRPr="00B41E11" w:rsidRDefault="005F4A28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昭和・</w:t>
            </w:r>
            <w:r w:rsidRPr="00A66167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A661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6616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661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661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日（　　歳）</w:t>
            </w:r>
          </w:p>
        </w:tc>
      </w:tr>
      <w:tr w:rsidR="002A2720" w:rsidRPr="000B5C0F" w:rsidTr="00E12A16">
        <w:tc>
          <w:tcPr>
            <w:tcW w:w="1135" w:type="dxa"/>
            <w:vMerge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A2720" w:rsidRPr="00B41E11" w:rsidRDefault="002A2720" w:rsidP="00E12A1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E252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gridSpan w:val="4"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－　　　</w:t>
            </w:r>
          </w:p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2720" w:rsidRPr="000B5C0F" w:rsidTr="002A2720">
        <w:tc>
          <w:tcPr>
            <w:tcW w:w="1135" w:type="dxa"/>
            <w:vMerge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2720" w:rsidRPr="00B41E11" w:rsidRDefault="002A2720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2A2720" w:rsidRPr="00B41E11" w:rsidRDefault="002A2720" w:rsidP="002A272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655" w:type="dxa"/>
            <w:gridSpan w:val="4"/>
            <w:vAlign w:val="center"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（自宅）　　　　　－　　　　　－</w:t>
            </w:r>
          </w:p>
        </w:tc>
      </w:tr>
      <w:tr w:rsidR="002A2720" w:rsidRPr="000B5C0F" w:rsidTr="002A2720">
        <w:tc>
          <w:tcPr>
            <w:tcW w:w="1135" w:type="dxa"/>
            <w:vMerge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2A2720" w:rsidRPr="00B41E11" w:rsidRDefault="002A2720" w:rsidP="002A272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E11">
              <w:rPr>
                <w:rFonts w:ascii="ＭＳ 明朝" w:eastAsia="ＭＳ 明朝" w:hAnsi="ＭＳ 明朝" w:hint="eastAsia"/>
                <w:sz w:val="24"/>
                <w:szCs w:val="24"/>
              </w:rPr>
              <w:t>（携帯）　　　　　－　　　　　－</w:t>
            </w:r>
          </w:p>
        </w:tc>
      </w:tr>
    </w:tbl>
    <w:p w:rsidR="007F4091" w:rsidRDefault="007F4091" w:rsidP="007F4091">
      <w:pPr>
        <w:spacing w:line="0" w:lineRule="atLeast"/>
        <w:ind w:left="1260" w:hangingChars="600" w:hanging="1260"/>
        <w:rPr>
          <w:szCs w:val="21"/>
        </w:rPr>
      </w:pPr>
    </w:p>
    <w:p w:rsidR="00A66167" w:rsidRPr="009A615F" w:rsidRDefault="00A66167" w:rsidP="007F4091">
      <w:pPr>
        <w:spacing w:line="0" w:lineRule="atLeast"/>
        <w:ind w:left="1260" w:hangingChars="600" w:hanging="1260"/>
        <w:rPr>
          <w:szCs w:val="21"/>
        </w:rPr>
      </w:pPr>
      <w:r w:rsidRPr="009A615F">
        <w:rPr>
          <w:rFonts w:hint="eastAsia"/>
          <w:szCs w:val="21"/>
        </w:rPr>
        <w:t>（留意事項）</w:t>
      </w:r>
      <w:r w:rsidR="009A615F">
        <w:rPr>
          <w:rFonts w:hint="eastAsia"/>
          <w:szCs w:val="21"/>
        </w:rPr>
        <w:t>・</w:t>
      </w:r>
      <w:r w:rsidR="000A3618">
        <w:rPr>
          <w:rFonts w:hint="eastAsia"/>
          <w:szCs w:val="21"/>
        </w:rPr>
        <w:t>ご提出いただいた書類は</w:t>
      </w:r>
      <w:r w:rsidRPr="009A615F">
        <w:rPr>
          <w:rFonts w:hint="eastAsia"/>
          <w:szCs w:val="21"/>
        </w:rPr>
        <w:t>返却いたしませんので、</w:t>
      </w:r>
      <w:r w:rsidR="001706D7">
        <w:rPr>
          <w:rFonts w:hint="eastAsia"/>
          <w:szCs w:val="21"/>
        </w:rPr>
        <w:t>予め</w:t>
      </w:r>
      <w:r w:rsidRPr="009A615F">
        <w:rPr>
          <w:rFonts w:hint="eastAsia"/>
          <w:szCs w:val="21"/>
        </w:rPr>
        <w:t>ご了承願います。</w:t>
      </w:r>
      <w:r w:rsidR="007F4091" w:rsidRPr="007F4091">
        <w:rPr>
          <w:rFonts w:hint="eastAsia"/>
          <w:szCs w:val="21"/>
        </w:rPr>
        <w:t>また、申請書類に不備・不足がある場合は選考対象とならない場合がありますので</w:t>
      </w:r>
      <w:r w:rsidR="000A3618">
        <w:rPr>
          <w:rFonts w:hint="eastAsia"/>
          <w:szCs w:val="21"/>
        </w:rPr>
        <w:t>、</w:t>
      </w:r>
      <w:r w:rsidR="007F4091" w:rsidRPr="007F4091">
        <w:rPr>
          <w:rFonts w:hint="eastAsia"/>
          <w:szCs w:val="21"/>
        </w:rPr>
        <w:t>ご注意ください。</w:t>
      </w:r>
    </w:p>
    <w:p w:rsidR="009A615F" w:rsidRDefault="00A66167" w:rsidP="00A66167">
      <w:pPr>
        <w:spacing w:line="0" w:lineRule="atLeast"/>
        <w:rPr>
          <w:sz w:val="16"/>
          <w:szCs w:val="16"/>
          <w:u w:val="single"/>
        </w:rPr>
      </w:pPr>
      <w:r w:rsidRPr="009A615F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</w:t>
      </w:r>
      <w:r w:rsidR="009A615F">
        <w:rPr>
          <w:rFonts w:hint="eastAsia"/>
          <w:sz w:val="16"/>
          <w:szCs w:val="16"/>
          <w:u w:val="single"/>
        </w:rPr>
        <w:t xml:space="preserve">　　　　　　　　　　　　　　　　　　　　　　</w:t>
      </w:r>
      <w:r w:rsidR="009A615F" w:rsidRPr="009A615F">
        <w:rPr>
          <w:rFonts w:hint="eastAsia"/>
          <w:sz w:val="16"/>
          <w:szCs w:val="16"/>
          <w:u w:val="single"/>
        </w:rPr>
        <w:t xml:space="preserve">　　　</w:t>
      </w:r>
      <w:r w:rsidRPr="009A615F">
        <w:rPr>
          <w:rFonts w:hint="eastAsia"/>
          <w:sz w:val="16"/>
          <w:szCs w:val="16"/>
          <w:u w:val="single"/>
        </w:rPr>
        <w:t xml:space="preserve">　　</w:t>
      </w:r>
    </w:p>
    <w:p w:rsidR="007F4091" w:rsidRPr="001151B2" w:rsidRDefault="007F4091" w:rsidP="00A66167">
      <w:pPr>
        <w:spacing w:line="0" w:lineRule="atLeast"/>
        <w:rPr>
          <w:sz w:val="16"/>
          <w:szCs w:val="16"/>
          <w:u w:val="single"/>
        </w:rPr>
      </w:pPr>
    </w:p>
    <w:p w:rsidR="002A2720" w:rsidRPr="002A2720" w:rsidRDefault="006A5CFA" w:rsidP="00A66167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富山県</w:t>
      </w:r>
      <w:r w:rsidR="007F4091">
        <w:rPr>
          <w:rFonts w:ascii="ＭＳ ゴシック" w:eastAsia="ＭＳ ゴシック" w:hAnsi="ＭＳ ゴシック" w:hint="eastAsia"/>
          <w:b/>
          <w:sz w:val="24"/>
          <w:szCs w:val="24"/>
        </w:rPr>
        <w:t>信用組合確認</w:t>
      </w:r>
      <w:r w:rsidR="002A2720" w:rsidRPr="002A2720">
        <w:rPr>
          <w:rFonts w:ascii="ＭＳ ゴシック" w:eastAsia="ＭＳ ゴシック" w:hAnsi="ＭＳ ゴシック" w:hint="eastAsia"/>
          <w:b/>
          <w:sz w:val="24"/>
          <w:szCs w:val="24"/>
        </w:rPr>
        <w:t>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A2720" w:rsidTr="002A2720">
        <w:trPr>
          <w:trHeight w:val="720"/>
        </w:trPr>
        <w:tc>
          <w:tcPr>
            <w:tcW w:w="9836" w:type="dxa"/>
          </w:tcPr>
          <w:p w:rsidR="00745D9E" w:rsidRDefault="00E12A16" w:rsidP="002A2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個人情報の保護に関する同意書　　　　　　　　　　</w:t>
            </w:r>
          </w:p>
          <w:p w:rsidR="00FC7DD1" w:rsidRDefault="002A2720" w:rsidP="002A2720">
            <w:pPr>
              <w:rPr>
                <w:szCs w:val="21"/>
              </w:rPr>
            </w:pPr>
            <w:r w:rsidRPr="002A2720">
              <w:rPr>
                <w:rFonts w:hint="eastAsia"/>
                <w:szCs w:val="21"/>
              </w:rPr>
              <w:t>□在学証明書</w:t>
            </w:r>
            <w:r w:rsidR="005F4A28">
              <w:rPr>
                <w:rFonts w:hint="eastAsia"/>
                <w:szCs w:val="21"/>
              </w:rPr>
              <w:t>（原本）</w:t>
            </w:r>
            <w:r w:rsidRPr="002A2720">
              <w:rPr>
                <w:rFonts w:hint="eastAsia"/>
                <w:szCs w:val="21"/>
              </w:rPr>
              <w:t>・</w:t>
            </w:r>
            <w:r w:rsidR="00745D9E">
              <w:rPr>
                <w:rFonts w:hint="eastAsia"/>
                <w:szCs w:val="21"/>
              </w:rPr>
              <w:t>新入生は</w:t>
            </w:r>
            <w:r w:rsidRPr="002A2720">
              <w:rPr>
                <w:rFonts w:hint="eastAsia"/>
                <w:szCs w:val="21"/>
              </w:rPr>
              <w:t>合格通知書</w:t>
            </w:r>
            <w:r w:rsidR="005F4A28">
              <w:rPr>
                <w:rFonts w:hint="eastAsia"/>
                <w:szCs w:val="21"/>
              </w:rPr>
              <w:t>（写し）</w:t>
            </w:r>
            <w:r w:rsidR="00745D9E">
              <w:rPr>
                <w:rFonts w:hint="eastAsia"/>
                <w:szCs w:val="21"/>
              </w:rPr>
              <w:t>も可、但し、受給決定の場合は後日在学証明書</w:t>
            </w:r>
          </w:p>
          <w:p w:rsidR="002A2720" w:rsidRPr="002A2720" w:rsidRDefault="00745D9E" w:rsidP="002A2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原本）提出</w:t>
            </w:r>
          </w:p>
          <w:p w:rsidR="005F4A28" w:rsidRDefault="002A2720" w:rsidP="002A2720">
            <w:pPr>
              <w:rPr>
                <w:szCs w:val="21"/>
              </w:rPr>
            </w:pPr>
            <w:r w:rsidRPr="002A2720">
              <w:rPr>
                <w:rFonts w:hint="eastAsia"/>
                <w:szCs w:val="21"/>
              </w:rPr>
              <w:t>□住民票謄本（</w:t>
            </w:r>
            <w:r w:rsidR="005F4A28">
              <w:rPr>
                <w:rFonts w:hint="eastAsia"/>
                <w:szCs w:val="21"/>
              </w:rPr>
              <w:t>原本</w:t>
            </w:r>
            <w:r w:rsidR="00E12A16">
              <w:rPr>
                <w:rFonts w:hint="eastAsia"/>
                <w:szCs w:val="21"/>
              </w:rPr>
              <w:t>）※</w:t>
            </w:r>
            <w:r w:rsidRPr="002A2720">
              <w:rPr>
                <w:rFonts w:hint="eastAsia"/>
                <w:szCs w:val="21"/>
              </w:rPr>
              <w:t>世帯全員の住民票で続柄記載のもの</w:t>
            </w:r>
            <w:r w:rsidR="005F4A28">
              <w:rPr>
                <w:rFonts w:hint="eastAsia"/>
                <w:szCs w:val="21"/>
              </w:rPr>
              <w:t xml:space="preserve">　※マイナンバーの記載は不要</w:t>
            </w:r>
            <w:r w:rsidRPr="002A2720">
              <w:rPr>
                <w:rFonts w:hint="eastAsia"/>
                <w:szCs w:val="21"/>
              </w:rPr>
              <w:t xml:space="preserve">　　</w:t>
            </w:r>
          </w:p>
          <w:p w:rsidR="007F4091" w:rsidRDefault="002A2720" w:rsidP="002A2720">
            <w:pPr>
              <w:rPr>
                <w:szCs w:val="21"/>
              </w:rPr>
            </w:pPr>
            <w:r w:rsidRPr="002A2720">
              <w:rPr>
                <w:rFonts w:hint="eastAsia"/>
                <w:szCs w:val="21"/>
              </w:rPr>
              <w:t>□所得に関する書類</w:t>
            </w:r>
          </w:p>
          <w:p w:rsidR="001151B2" w:rsidRDefault="001151B2" w:rsidP="007F4091">
            <w:pPr>
              <w:ind w:firstLineChars="100" w:firstLine="21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◆給与所得者</w:t>
            </w:r>
            <w:r w:rsidR="00FC072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：</w:t>
            </w:r>
            <w:r w:rsidR="00FC7DD1">
              <w:rPr>
                <w:rFonts w:hint="eastAsia"/>
                <w:szCs w:val="21"/>
              </w:rPr>
              <w:t>令和４</w:t>
            </w:r>
            <w:r w:rsidR="004E2500">
              <w:rPr>
                <w:rFonts w:hint="eastAsia"/>
                <w:szCs w:val="21"/>
              </w:rPr>
              <w:t>年分の</w:t>
            </w:r>
            <w:r w:rsidRPr="001151B2">
              <w:rPr>
                <w:rFonts w:hint="eastAsia"/>
                <w:szCs w:val="21"/>
              </w:rPr>
              <w:t>源泉徴収票の原本または市町村役場の「所得証明書」の原本</w:t>
            </w:r>
          </w:p>
          <w:p w:rsidR="001151B2" w:rsidRPr="001151B2" w:rsidRDefault="001151B2" w:rsidP="00FC072D">
            <w:pPr>
              <w:ind w:firstLineChars="100" w:firstLine="21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◆給与所得者以外</w:t>
            </w:r>
            <w:r>
              <w:rPr>
                <w:rFonts w:hint="eastAsia"/>
                <w:szCs w:val="21"/>
              </w:rPr>
              <w:t>：</w:t>
            </w:r>
            <w:r w:rsidR="007F4091">
              <w:rPr>
                <w:rFonts w:hint="eastAsia"/>
                <w:szCs w:val="21"/>
              </w:rPr>
              <w:t>【確定申告を申告書の持参・郵送されている</w:t>
            </w:r>
            <w:r w:rsidRPr="001151B2">
              <w:rPr>
                <w:rFonts w:hint="eastAsia"/>
                <w:szCs w:val="21"/>
              </w:rPr>
              <w:t>場合】</w:t>
            </w:r>
          </w:p>
          <w:p w:rsidR="004E2500" w:rsidRDefault="001151B2" w:rsidP="004E2500">
            <w:pPr>
              <w:ind w:firstLineChars="1100" w:firstLine="231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・</w:t>
            </w:r>
            <w:r w:rsidR="00FC7DD1">
              <w:rPr>
                <w:rFonts w:hint="eastAsia"/>
                <w:szCs w:val="21"/>
              </w:rPr>
              <w:t>令和４</w:t>
            </w:r>
            <w:r w:rsidR="004E2500">
              <w:rPr>
                <w:rFonts w:hint="eastAsia"/>
                <w:szCs w:val="21"/>
              </w:rPr>
              <w:t>年分の</w:t>
            </w:r>
            <w:r w:rsidRPr="001151B2">
              <w:rPr>
                <w:rFonts w:hint="eastAsia"/>
                <w:szCs w:val="21"/>
              </w:rPr>
              <w:t>確定申告書（控）の写し（税務署受付印のあるもの）</w:t>
            </w:r>
          </w:p>
          <w:p w:rsidR="001151B2" w:rsidRPr="001151B2" w:rsidRDefault="007F4091" w:rsidP="004E2500">
            <w:pPr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【確定申告を電子申告されている</w:t>
            </w:r>
            <w:r w:rsidR="001151B2" w:rsidRPr="001151B2">
              <w:rPr>
                <w:rFonts w:hint="eastAsia"/>
                <w:szCs w:val="21"/>
              </w:rPr>
              <w:t>場合】</w:t>
            </w:r>
          </w:p>
          <w:p w:rsidR="001151B2" w:rsidRPr="001151B2" w:rsidRDefault="001151B2" w:rsidP="004E2500">
            <w:pPr>
              <w:ind w:firstLineChars="1100" w:firstLine="231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・</w:t>
            </w:r>
            <w:r w:rsidR="00FC7DD1">
              <w:rPr>
                <w:rFonts w:hint="eastAsia"/>
                <w:szCs w:val="21"/>
              </w:rPr>
              <w:t>令和４</w:t>
            </w:r>
            <w:r w:rsidR="004E2500">
              <w:rPr>
                <w:rFonts w:hint="eastAsia"/>
                <w:szCs w:val="21"/>
              </w:rPr>
              <w:t>年分の</w:t>
            </w:r>
            <w:r w:rsidRPr="001151B2">
              <w:rPr>
                <w:rFonts w:hint="eastAsia"/>
                <w:szCs w:val="21"/>
              </w:rPr>
              <w:t>申告内容確認票の写し（受信通知又は即時通知を添付）</w:t>
            </w:r>
          </w:p>
          <w:p w:rsidR="001151B2" w:rsidRPr="001151B2" w:rsidRDefault="001151B2" w:rsidP="004E2500">
            <w:pPr>
              <w:ind w:firstLineChars="1000" w:firstLine="210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【公的年金受給の場合】</w:t>
            </w:r>
          </w:p>
          <w:p w:rsidR="001151B2" w:rsidRPr="001151B2" w:rsidRDefault="00E12A16" w:rsidP="001151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F4091">
              <w:rPr>
                <w:rFonts w:hint="eastAsia"/>
                <w:szCs w:val="21"/>
              </w:rPr>
              <w:t xml:space="preserve">　</w:t>
            </w:r>
            <w:r w:rsidR="004E2500">
              <w:rPr>
                <w:rFonts w:hint="eastAsia"/>
                <w:szCs w:val="21"/>
              </w:rPr>
              <w:t xml:space="preserve">　　　　　　　　　</w:t>
            </w:r>
            <w:r w:rsidR="001151B2" w:rsidRPr="001151B2">
              <w:rPr>
                <w:rFonts w:hint="eastAsia"/>
                <w:szCs w:val="21"/>
              </w:rPr>
              <w:t>・</w:t>
            </w:r>
            <w:r w:rsidR="00FC7DD1">
              <w:rPr>
                <w:rFonts w:hint="eastAsia"/>
                <w:szCs w:val="21"/>
              </w:rPr>
              <w:t>令和４</w:t>
            </w:r>
            <w:r w:rsidR="004E2500">
              <w:rPr>
                <w:rFonts w:hint="eastAsia"/>
                <w:szCs w:val="21"/>
              </w:rPr>
              <w:t>年分の</w:t>
            </w:r>
            <w:r w:rsidR="001151B2" w:rsidRPr="001151B2">
              <w:rPr>
                <w:rFonts w:hint="eastAsia"/>
                <w:szCs w:val="21"/>
              </w:rPr>
              <w:t>公的年金等の源泉徴収票の写し（最新の写し）</w:t>
            </w:r>
          </w:p>
          <w:p w:rsidR="001151B2" w:rsidRPr="001151B2" w:rsidRDefault="001151B2" w:rsidP="004E2500">
            <w:pPr>
              <w:ind w:firstLineChars="1000" w:firstLine="210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【その他】</w:t>
            </w:r>
          </w:p>
          <w:p w:rsidR="001151B2" w:rsidRPr="002A2720" w:rsidRDefault="001151B2" w:rsidP="004E2500">
            <w:pPr>
              <w:ind w:firstLineChars="1100" w:firstLine="2310"/>
              <w:rPr>
                <w:szCs w:val="21"/>
              </w:rPr>
            </w:pPr>
            <w:r w:rsidRPr="001151B2">
              <w:rPr>
                <w:rFonts w:hint="eastAsia"/>
                <w:szCs w:val="21"/>
              </w:rPr>
              <w:t>・その他</w:t>
            </w:r>
            <w:r w:rsidR="00FC7DD1">
              <w:rPr>
                <w:rFonts w:hint="eastAsia"/>
                <w:szCs w:val="21"/>
              </w:rPr>
              <w:t>令和４</w:t>
            </w:r>
            <w:r w:rsidR="004E2500">
              <w:rPr>
                <w:rFonts w:hint="eastAsia"/>
                <w:szCs w:val="21"/>
              </w:rPr>
              <w:t>年分の</w:t>
            </w:r>
            <w:r w:rsidRPr="001151B2">
              <w:rPr>
                <w:rFonts w:hint="eastAsia"/>
                <w:szCs w:val="21"/>
              </w:rPr>
              <w:t>年間の収入が分かる書類（最新の写し）</w:t>
            </w:r>
          </w:p>
        </w:tc>
      </w:tr>
    </w:tbl>
    <w:p w:rsidR="002A2720" w:rsidRPr="000B5C0F" w:rsidRDefault="002A2720" w:rsidP="007F4091">
      <w:pPr>
        <w:rPr>
          <w:sz w:val="24"/>
          <w:szCs w:val="24"/>
        </w:rPr>
      </w:pPr>
    </w:p>
    <w:sectPr w:rsidR="002A2720" w:rsidRPr="000B5C0F" w:rsidSect="007F4091">
      <w:pgSz w:w="11906" w:h="16838"/>
      <w:pgMar w:top="284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67" w:rsidRDefault="00A66167" w:rsidP="00A66167">
      <w:r>
        <w:separator/>
      </w:r>
    </w:p>
  </w:endnote>
  <w:endnote w:type="continuationSeparator" w:id="0">
    <w:p w:rsidR="00A66167" w:rsidRDefault="00A66167" w:rsidP="00A6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67" w:rsidRDefault="00A66167" w:rsidP="00A66167">
      <w:r>
        <w:separator/>
      </w:r>
    </w:p>
  </w:footnote>
  <w:footnote w:type="continuationSeparator" w:id="0">
    <w:p w:rsidR="00A66167" w:rsidRDefault="00A66167" w:rsidP="00A6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C"/>
    <w:rsid w:val="00000589"/>
    <w:rsid w:val="00001112"/>
    <w:rsid w:val="00001216"/>
    <w:rsid w:val="000019F9"/>
    <w:rsid w:val="00001D5C"/>
    <w:rsid w:val="00003970"/>
    <w:rsid w:val="00005309"/>
    <w:rsid w:val="000056F1"/>
    <w:rsid w:val="000066AC"/>
    <w:rsid w:val="00007355"/>
    <w:rsid w:val="00007F41"/>
    <w:rsid w:val="000110C5"/>
    <w:rsid w:val="00011A95"/>
    <w:rsid w:val="00012E3C"/>
    <w:rsid w:val="00012FF2"/>
    <w:rsid w:val="00014418"/>
    <w:rsid w:val="00014AD6"/>
    <w:rsid w:val="00014BBE"/>
    <w:rsid w:val="00014D35"/>
    <w:rsid w:val="000153F9"/>
    <w:rsid w:val="00015A42"/>
    <w:rsid w:val="000162B5"/>
    <w:rsid w:val="00021390"/>
    <w:rsid w:val="000220F0"/>
    <w:rsid w:val="00022599"/>
    <w:rsid w:val="000226CF"/>
    <w:rsid w:val="000241E2"/>
    <w:rsid w:val="000244F0"/>
    <w:rsid w:val="00024826"/>
    <w:rsid w:val="00024FCE"/>
    <w:rsid w:val="0002534C"/>
    <w:rsid w:val="00026A48"/>
    <w:rsid w:val="00031970"/>
    <w:rsid w:val="00032807"/>
    <w:rsid w:val="00032DDD"/>
    <w:rsid w:val="00032E5D"/>
    <w:rsid w:val="00032FA8"/>
    <w:rsid w:val="00033129"/>
    <w:rsid w:val="00034592"/>
    <w:rsid w:val="000348B7"/>
    <w:rsid w:val="00034BEC"/>
    <w:rsid w:val="000354D4"/>
    <w:rsid w:val="00035787"/>
    <w:rsid w:val="00035A73"/>
    <w:rsid w:val="000361F0"/>
    <w:rsid w:val="00036D1D"/>
    <w:rsid w:val="000373BB"/>
    <w:rsid w:val="00037DA4"/>
    <w:rsid w:val="00040D73"/>
    <w:rsid w:val="00041454"/>
    <w:rsid w:val="00044CD8"/>
    <w:rsid w:val="00044CF0"/>
    <w:rsid w:val="00045EE9"/>
    <w:rsid w:val="00046F5B"/>
    <w:rsid w:val="00047057"/>
    <w:rsid w:val="00047982"/>
    <w:rsid w:val="00047991"/>
    <w:rsid w:val="00050024"/>
    <w:rsid w:val="00050C42"/>
    <w:rsid w:val="00051660"/>
    <w:rsid w:val="000524BA"/>
    <w:rsid w:val="000527B2"/>
    <w:rsid w:val="00052F91"/>
    <w:rsid w:val="0005353C"/>
    <w:rsid w:val="00053742"/>
    <w:rsid w:val="00053D0F"/>
    <w:rsid w:val="00055C0B"/>
    <w:rsid w:val="000562A8"/>
    <w:rsid w:val="00057C09"/>
    <w:rsid w:val="00057C54"/>
    <w:rsid w:val="00060E2A"/>
    <w:rsid w:val="00060EC0"/>
    <w:rsid w:val="000615FB"/>
    <w:rsid w:val="00061A5F"/>
    <w:rsid w:val="00061F79"/>
    <w:rsid w:val="00063421"/>
    <w:rsid w:val="000634CA"/>
    <w:rsid w:val="000639FD"/>
    <w:rsid w:val="00064545"/>
    <w:rsid w:val="0006457C"/>
    <w:rsid w:val="00064B48"/>
    <w:rsid w:val="000650B6"/>
    <w:rsid w:val="00065E2B"/>
    <w:rsid w:val="0006792F"/>
    <w:rsid w:val="000708DF"/>
    <w:rsid w:val="0007097D"/>
    <w:rsid w:val="0007311E"/>
    <w:rsid w:val="00073755"/>
    <w:rsid w:val="0007446C"/>
    <w:rsid w:val="00074B5D"/>
    <w:rsid w:val="00074F84"/>
    <w:rsid w:val="000804FF"/>
    <w:rsid w:val="000806A9"/>
    <w:rsid w:val="00081756"/>
    <w:rsid w:val="00082B17"/>
    <w:rsid w:val="00083404"/>
    <w:rsid w:val="00084C83"/>
    <w:rsid w:val="00084F75"/>
    <w:rsid w:val="00084F77"/>
    <w:rsid w:val="00087357"/>
    <w:rsid w:val="000877D4"/>
    <w:rsid w:val="0008784C"/>
    <w:rsid w:val="00090077"/>
    <w:rsid w:val="000907D2"/>
    <w:rsid w:val="0009086F"/>
    <w:rsid w:val="000908A9"/>
    <w:rsid w:val="000912E2"/>
    <w:rsid w:val="00092452"/>
    <w:rsid w:val="00092833"/>
    <w:rsid w:val="0009449C"/>
    <w:rsid w:val="000967FC"/>
    <w:rsid w:val="000A194B"/>
    <w:rsid w:val="000A1ED5"/>
    <w:rsid w:val="000A20BB"/>
    <w:rsid w:val="000A221F"/>
    <w:rsid w:val="000A2904"/>
    <w:rsid w:val="000A3618"/>
    <w:rsid w:val="000A3A06"/>
    <w:rsid w:val="000A4254"/>
    <w:rsid w:val="000A4F50"/>
    <w:rsid w:val="000A7C6C"/>
    <w:rsid w:val="000A7CAA"/>
    <w:rsid w:val="000B32A3"/>
    <w:rsid w:val="000B3731"/>
    <w:rsid w:val="000B3B4C"/>
    <w:rsid w:val="000B3CE1"/>
    <w:rsid w:val="000B403A"/>
    <w:rsid w:val="000B40FF"/>
    <w:rsid w:val="000B528A"/>
    <w:rsid w:val="000B5333"/>
    <w:rsid w:val="000B535E"/>
    <w:rsid w:val="000B5C0F"/>
    <w:rsid w:val="000B5F17"/>
    <w:rsid w:val="000B7042"/>
    <w:rsid w:val="000B78B7"/>
    <w:rsid w:val="000C2028"/>
    <w:rsid w:val="000C4D85"/>
    <w:rsid w:val="000C635E"/>
    <w:rsid w:val="000C6518"/>
    <w:rsid w:val="000C71DF"/>
    <w:rsid w:val="000D18AB"/>
    <w:rsid w:val="000D19CD"/>
    <w:rsid w:val="000D2351"/>
    <w:rsid w:val="000D2E30"/>
    <w:rsid w:val="000D41CD"/>
    <w:rsid w:val="000D578B"/>
    <w:rsid w:val="000D614D"/>
    <w:rsid w:val="000D6371"/>
    <w:rsid w:val="000D7291"/>
    <w:rsid w:val="000D7FA0"/>
    <w:rsid w:val="000E1771"/>
    <w:rsid w:val="000E203E"/>
    <w:rsid w:val="000E3EAD"/>
    <w:rsid w:val="000E623F"/>
    <w:rsid w:val="000E6438"/>
    <w:rsid w:val="000E765C"/>
    <w:rsid w:val="000F0A05"/>
    <w:rsid w:val="000F0ACA"/>
    <w:rsid w:val="000F1B07"/>
    <w:rsid w:val="000F1FA2"/>
    <w:rsid w:val="000F28F0"/>
    <w:rsid w:val="000F3DBA"/>
    <w:rsid w:val="000F63D3"/>
    <w:rsid w:val="000F7590"/>
    <w:rsid w:val="000F77B7"/>
    <w:rsid w:val="00100FDE"/>
    <w:rsid w:val="001016BA"/>
    <w:rsid w:val="001018A1"/>
    <w:rsid w:val="00102062"/>
    <w:rsid w:val="00102119"/>
    <w:rsid w:val="00102347"/>
    <w:rsid w:val="00103038"/>
    <w:rsid w:val="0010308B"/>
    <w:rsid w:val="00103D79"/>
    <w:rsid w:val="00104A3C"/>
    <w:rsid w:val="00106608"/>
    <w:rsid w:val="001068B9"/>
    <w:rsid w:val="001074EA"/>
    <w:rsid w:val="0011171C"/>
    <w:rsid w:val="00112A72"/>
    <w:rsid w:val="00113362"/>
    <w:rsid w:val="00113D15"/>
    <w:rsid w:val="00113DC8"/>
    <w:rsid w:val="001151B2"/>
    <w:rsid w:val="001155C0"/>
    <w:rsid w:val="00115B80"/>
    <w:rsid w:val="00116B75"/>
    <w:rsid w:val="00117265"/>
    <w:rsid w:val="00117B08"/>
    <w:rsid w:val="0012008D"/>
    <w:rsid w:val="001202BC"/>
    <w:rsid w:val="00122377"/>
    <w:rsid w:val="001224A2"/>
    <w:rsid w:val="001224F9"/>
    <w:rsid w:val="0012321E"/>
    <w:rsid w:val="0012342D"/>
    <w:rsid w:val="00125335"/>
    <w:rsid w:val="00127DFC"/>
    <w:rsid w:val="0013296D"/>
    <w:rsid w:val="0013345C"/>
    <w:rsid w:val="00134169"/>
    <w:rsid w:val="001360D6"/>
    <w:rsid w:val="00137055"/>
    <w:rsid w:val="00137B0F"/>
    <w:rsid w:val="00137E6F"/>
    <w:rsid w:val="0014024F"/>
    <w:rsid w:val="0014073B"/>
    <w:rsid w:val="001420F9"/>
    <w:rsid w:val="00142BF1"/>
    <w:rsid w:val="00142C3E"/>
    <w:rsid w:val="00143593"/>
    <w:rsid w:val="0014368E"/>
    <w:rsid w:val="00145631"/>
    <w:rsid w:val="00147027"/>
    <w:rsid w:val="001470C5"/>
    <w:rsid w:val="00150A51"/>
    <w:rsid w:val="00152CDB"/>
    <w:rsid w:val="00152F0F"/>
    <w:rsid w:val="00155E57"/>
    <w:rsid w:val="00156A8E"/>
    <w:rsid w:val="001605DB"/>
    <w:rsid w:val="00161619"/>
    <w:rsid w:val="00163E64"/>
    <w:rsid w:val="001641E5"/>
    <w:rsid w:val="00164BA9"/>
    <w:rsid w:val="00165207"/>
    <w:rsid w:val="001657CC"/>
    <w:rsid w:val="001671F3"/>
    <w:rsid w:val="001672EC"/>
    <w:rsid w:val="001706D7"/>
    <w:rsid w:val="00170803"/>
    <w:rsid w:val="001708A6"/>
    <w:rsid w:val="00170B1A"/>
    <w:rsid w:val="001717D3"/>
    <w:rsid w:val="00171968"/>
    <w:rsid w:val="00172536"/>
    <w:rsid w:val="0017277D"/>
    <w:rsid w:val="00172FA5"/>
    <w:rsid w:val="00173117"/>
    <w:rsid w:val="001764C2"/>
    <w:rsid w:val="00176D3D"/>
    <w:rsid w:val="00176F92"/>
    <w:rsid w:val="00177507"/>
    <w:rsid w:val="0017787E"/>
    <w:rsid w:val="00181947"/>
    <w:rsid w:val="001820CC"/>
    <w:rsid w:val="0018243A"/>
    <w:rsid w:val="00182F5A"/>
    <w:rsid w:val="001857B2"/>
    <w:rsid w:val="00185E7C"/>
    <w:rsid w:val="0018754E"/>
    <w:rsid w:val="00187818"/>
    <w:rsid w:val="00187CC0"/>
    <w:rsid w:val="00191244"/>
    <w:rsid w:val="00191EC1"/>
    <w:rsid w:val="00192559"/>
    <w:rsid w:val="00192743"/>
    <w:rsid w:val="00192C4C"/>
    <w:rsid w:val="00194308"/>
    <w:rsid w:val="00195021"/>
    <w:rsid w:val="00195DA0"/>
    <w:rsid w:val="00195F51"/>
    <w:rsid w:val="001A0FDB"/>
    <w:rsid w:val="001A1376"/>
    <w:rsid w:val="001A18E0"/>
    <w:rsid w:val="001A31EA"/>
    <w:rsid w:val="001A35F1"/>
    <w:rsid w:val="001A43CA"/>
    <w:rsid w:val="001A4B6B"/>
    <w:rsid w:val="001A50EA"/>
    <w:rsid w:val="001A520E"/>
    <w:rsid w:val="001A753E"/>
    <w:rsid w:val="001A7855"/>
    <w:rsid w:val="001B00F2"/>
    <w:rsid w:val="001B10B6"/>
    <w:rsid w:val="001B188E"/>
    <w:rsid w:val="001B21EF"/>
    <w:rsid w:val="001B23DC"/>
    <w:rsid w:val="001B2BB2"/>
    <w:rsid w:val="001B35B2"/>
    <w:rsid w:val="001B3684"/>
    <w:rsid w:val="001B3AB8"/>
    <w:rsid w:val="001B563C"/>
    <w:rsid w:val="001B69AA"/>
    <w:rsid w:val="001C0116"/>
    <w:rsid w:val="001C15A6"/>
    <w:rsid w:val="001C1B75"/>
    <w:rsid w:val="001C1DEC"/>
    <w:rsid w:val="001C21C4"/>
    <w:rsid w:val="001C2BD6"/>
    <w:rsid w:val="001C2E3E"/>
    <w:rsid w:val="001C34C9"/>
    <w:rsid w:val="001C49F5"/>
    <w:rsid w:val="001C59DE"/>
    <w:rsid w:val="001C621B"/>
    <w:rsid w:val="001C6A82"/>
    <w:rsid w:val="001C7112"/>
    <w:rsid w:val="001C7E7E"/>
    <w:rsid w:val="001D0684"/>
    <w:rsid w:val="001D0970"/>
    <w:rsid w:val="001D1836"/>
    <w:rsid w:val="001D2785"/>
    <w:rsid w:val="001D2CF4"/>
    <w:rsid w:val="001D30BC"/>
    <w:rsid w:val="001D3827"/>
    <w:rsid w:val="001D3B27"/>
    <w:rsid w:val="001D7046"/>
    <w:rsid w:val="001D71A5"/>
    <w:rsid w:val="001D76C0"/>
    <w:rsid w:val="001D7F69"/>
    <w:rsid w:val="001E144D"/>
    <w:rsid w:val="001E1A04"/>
    <w:rsid w:val="001E21DD"/>
    <w:rsid w:val="001E23F0"/>
    <w:rsid w:val="001E25D2"/>
    <w:rsid w:val="001E50E7"/>
    <w:rsid w:val="001E5C3D"/>
    <w:rsid w:val="001E6119"/>
    <w:rsid w:val="001E75E6"/>
    <w:rsid w:val="001F0BD6"/>
    <w:rsid w:val="001F3148"/>
    <w:rsid w:val="001F4324"/>
    <w:rsid w:val="001F4C78"/>
    <w:rsid w:val="001F7348"/>
    <w:rsid w:val="002002A9"/>
    <w:rsid w:val="00201DD1"/>
    <w:rsid w:val="0020246D"/>
    <w:rsid w:val="00203E35"/>
    <w:rsid w:val="002041BF"/>
    <w:rsid w:val="00204852"/>
    <w:rsid w:val="00204FF2"/>
    <w:rsid w:val="00205EF5"/>
    <w:rsid w:val="002065AE"/>
    <w:rsid w:val="002068D7"/>
    <w:rsid w:val="00207645"/>
    <w:rsid w:val="00210407"/>
    <w:rsid w:val="00210AA7"/>
    <w:rsid w:val="00211E50"/>
    <w:rsid w:val="00212E9D"/>
    <w:rsid w:val="002149F1"/>
    <w:rsid w:val="00216CED"/>
    <w:rsid w:val="00217125"/>
    <w:rsid w:val="00220003"/>
    <w:rsid w:val="00221F17"/>
    <w:rsid w:val="00223185"/>
    <w:rsid w:val="00223515"/>
    <w:rsid w:val="00224539"/>
    <w:rsid w:val="00224E68"/>
    <w:rsid w:val="0022550D"/>
    <w:rsid w:val="00225B68"/>
    <w:rsid w:val="00227606"/>
    <w:rsid w:val="0022766F"/>
    <w:rsid w:val="0023072E"/>
    <w:rsid w:val="00230D96"/>
    <w:rsid w:val="0023156B"/>
    <w:rsid w:val="00232C5E"/>
    <w:rsid w:val="0023335B"/>
    <w:rsid w:val="00234A7E"/>
    <w:rsid w:val="002370E5"/>
    <w:rsid w:val="00237352"/>
    <w:rsid w:val="00241D20"/>
    <w:rsid w:val="00241F28"/>
    <w:rsid w:val="00242147"/>
    <w:rsid w:val="002427D8"/>
    <w:rsid w:val="002429C9"/>
    <w:rsid w:val="00242B8E"/>
    <w:rsid w:val="00242CE7"/>
    <w:rsid w:val="002440BB"/>
    <w:rsid w:val="00244A0D"/>
    <w:rsid w:val="00245071"/>
    <w:rsid w:val="0024589A"/>
    <w:rsid w:val="00245BB4"/>
    <w:rsid w:val="00245BDD"/>
    <w:rsid w:val="0024673E"/>
    <w:rsid w:val="002507E7"/>
    <w:rsid w:val="00252939"/>
    <w:rsid w:val="00254BB4"/>
    <w:rsid w:val="00256D91"/>
    <w:rsid w:val="00256DCB"/>
    <w:rsid w:val="002578A2"/>
    <w:rsid w:val="00261188"/>
    <w:rsid w:val="00263964"/>
    <w:rsid w:val="00263A5F"/>
    <w:rsid w:val="00263B9A"/>
    <w:rsid w:val="00265004"/>
    <w:rsid w:val="00265DBE"/>
    <w:rsid w:val="00266099"/>
    <w:rsid w:val="00266859"/>
    <w:rsid w:val="00267AC7"/>
    <w:rsid w:val="00267B69"/>
    <w:rsid w:val="00271336"/>
    <w:rsid w:val="002726CA"/>
    <w:rsid w:val="0027370D"/>
    <w:rsid w:val="002750DF"/>
    <w:rsid w:val="00276018"/>
    <w:rsid w:val="00276780"/>
    <w:rsid w:val="00277874"/>
    <w:rsid w:val="00280AAC"/>
    <w:rsid w:val="00280AFF"/>
    <w:rsid w:val="00280FE6"/>
    <w:rsid w:val="00281C0D"/>
    <w:rsid w:val="00281E2E"/>
    <w:rsid w:val="00282CD6"/>
    <w:rsid w:val="00283D04"/>
    <w:rsid w:val="002843EF"/>
    <w:rsid w:val="00284685"/>
    <w:rsid w:val="002850C5"/>
    <w:rsid w:val="002851E9"/>
    <w:rsid w:val="00285740"/>
    <w:rsid w:val="00285A6C"/>
    <w:rsid w:val="0028637A"/>
    <w:rsid w:val="002867A0"/>
    <w:rsid w:val="00286D3F"/>
    <w:rsid w:val="002875BB"/>
    <w:rsid w:val="00287B07"/>
    <w:rsid w:val="00287BAF"/>
    <w:rsid w:val="00290CCD"/>
    <w:rsid w:val="00291FEE"/>
    <w:rsid w:val="002920C7"/>
    <w:rsid w:val="002942C7"/>
    <w:rsid w:val="0029442B"/>
    <w:rsid w:val="00296F8F"/>
    <w:rsid w:val="00297607"/>
    <w:rsid w:val="00297D74"/>
    <w:rsid w:val="002A0ADA"/>
    <w:rsid w:val="002A24A2"/>
    <w:rsid w:val="002A2720"/>
    <w:rsid w:val="002A3566"/>
    <w:rsid w:val="002A4091"/>
    <w:rsid w:val="002A4F6E"/>
    <w:rsid w:val="002A6A43"/>
    <w:rsid w:val="002A78ED"/>
    <w:rsid w:val="002B0ECB"/>
    <w:rsid w:val="002B166E"/>
    <w:rsid w:val="002B2420"/>
    <w:rsid w:val="002B3386"/>
    <w:rsid w:val="002B3E87"/>
    <w:rsid w:val="002B43B8"/>
    <w:rsid w:val="002B44CF"/>
    <w:rsid w:val="002B4712"/>
    <w:rsid w:val="002B4A1E"/>
    <w:rsid w:val="002B4C21"/>
    <w:rsid w:val="002B517A"/>
    <w:rsid w:val="002B5EAA"/>
    <w:rsid w:val="002B754B"/>
    <w:rsid w:val="002B7563"/>
    <w:rsid w:val="002C0150"/>
    <w:rsid w:val="002C233E"/>
    <w:rsid w:val="002C2CF8"/>
    <w:rsid w:val="002C4EA9"/>
    <w:rsid w:val="002C50C4"/>
    <w:rsid w:val="002C7377"/>
    <w:rsid w:val="002C777A"/>
    <w:rsid w:val="002D017E"/>
    <w:rsid w:val="002D1AFB"/>
    <w:rsid w:val="002D213E"/>
    <w:rsid w:val="002D3895"/>
    <w:rsid w:val="002D4B01"/>
    <w:rsid w:val="002D57F7"/>
    <w:rsid w:val="002D58BE"/>
    <w:rsid w:val="002D5B75"/>
    <w:rsid w:val="002D5F90"/>
    <w:rsid w:val="002D71DC"/>
    <w:rsid w:val="002D751C"/>
    <w:rsid w:val="002D7ED4"/>
    <w:rsid w:val="002E00D8"/>
    <w:rsid w:val="002E187E"/>
    <w:rsid w:val="002E2705"/>
    <w:rsid w:val="002E52B3"/>
    <w:rsid w:val="002E6CA7"/>
    <w:rsid w:val="002E6E2D"/>
    <w:rsid w:val="002E7C79"/>
    <w:rsid w:val="002E7DDE"/>
    <w:rsid w:val="002F0447"/>
    <w:rsid w:val="002F1D88"/>
    <w:rsid w:val="002F4326"/>
    <w:rsid w:val="002F4D2C"/>
    <w:rsid w:val="002F6ED9"/>
    <w:rsid w:val="00301B82"/>
    <w:rsid w:val="00302070"/>
    <w:rsid w:val="003024CA"/>
    <w:rsid w:val="00302549"/>
    <w:rsid w:val="00302974"/>
    <w:rsid w:val="00302A33"/>
    <w:rsid w:val="00302D69"/>
    <w:rsid w:val="00303487"/>
    <w:rsid w:val="00303749"/>
    <w:rsid w:val="00303CD2"/>
    <w:rsid w:val="003042E0"/>
    <w:rsid w:val="003053FA"/>
    <w:rsid w:val="00306CAF"/>
    <w:rsid w:val="00307DFA"/>
    <w:rsid w:val="00307E71"/>
    <w:rsid w:val="00310AAB"/>
    <w:rsid w:val="003122F8"/>
    <w:rsid w:val="003127C2"/>
    <w:rsid w:val="00313109"/>
    <w:rsid w:val="00313533"/>
    <w:rsid w:val="003147A5"/>
    <w:rsid w:val="003159FA"/>
    <w:rsid w:val="003228BD"/>
    <w:rsid w:val="00322E2A"/>
    <w:rsid w:val="003235AC"/>
    <w:rsid w:val="003244DF"/>
    <w:rsid w:val="00324807"/>
    <w:rsid w:val="003249DC"/>
    <w:rsid w:val="00324CE8"/>
    <w:rsid w:val="00325E78"/>
    <w:rsid w:val="00325F42"/>
    <w:rsid w:val="00326433"/>
    <w:rsid w:val="0032795A"/>
    <w:rsid w:val="00330CB5"/>
    <w:rsid w:val="00331426"/>
    <w:rsid w:val="00331B49"/>
    <w:rsid w:val="0033338C"/>
    <w:rsid w:val="00334B8B"/>
    <w:rsid w:val="00336DE0"/>
    <w:rsid w:val="00341B52"/>
    <w:rsid w:val="00341C17"/>
    <w:rsid w:val="00342825"/>
    <w:rsid w:val="00342C74"/>
    <w:rsid w:val="003435C2"/>
    <w:rsid w:val="003438DA"/>
    <w:rsid w:val="00343EDB"/>
    <w:rsid w:val="00344352"/>
    <w:rsid w:val="003456B6"/>
    <w:rsid w:val="00345822"/>
    <w:rsid w:val="00345E80"/>
    <w:rsid w:val="00345EDE"/>
    <w:rsid w:val="00350301"/>
    <w:rsid w:val="003509BA"/>
    <w:rsid w:val="00350A61"/>
    <w:rsid w:val="00351396"/>
    <w:rsid w:val="0035297D"/>
    <w:rsid w:val="00354A03"/>
    <w:rsid w:val="00355173"/>
    <w:rsid w:val="00355347"/>
    <w:rsid w:val="0035600F"/>
    <w:rsid w:val="00356173"/>
    <w:rsid w:val="0035659C"/>
    <w:rsid w:val="00356689"/>
    <w:rsid w:val="00356A84"/>
    <w:rsid w:val="00356F6E"/>
    <w:rsid w:val="00357442"/>
    <w:rsid w:val="00360FF7"/>
    <w:rsid w:val="0036159C"/>
    <w:rsid w:val="00361821"/>
    <w:rsid w:val="0036331B"/>
    <w:rsid w:val="00363B1B"/>
    <w:rsid w:val="00364188"/>
    <w:rsid w:val="0036468F"/>
    <w:rsid w:val="00365946"/>
    <w:rsid w:val="00365D98"/>
    <w:rsid w:val="003668D8"/>
    <w:rsid w:val="00367C74"/>
    <w:rsid w:val="0037113E"/>
    <w:rsid w:val="0037245A"/>
    <w:rsid w:val="00372884"/>
    <w:rsid w:val="0037424A"/>
    <w:rsid w:val="003747F0"/>
    <w:rsid w:val="00374BDF"/>
    <w:rsid w:val="00375DEA"/>
    <w:rsid w:val="0037704D"/>
    <w:rsid w:val="00377534"/>
    <w:rsid w:val="00380406"/>
    <w:rsid w:val="003805DF"/>
    <w:rsid w:val="00381F7C"/>
    <w:rsid w:val="00382CB5"/>
    <w:rsid w:val="00383C7F"/>
    <w:rsid w:val="00384382"/>
    <w:rsid w:val="003849B2"/>
    <w:rsid w:val="00384A27"/>
    <w:rsid w:val="00384E12"/>
    <w:rsid w:val="00385986"/>
    <w:rsid w:val="00386968"/>
    <w:rsid w:val="003874C8"/>
    <w:rsid w:val="00390710"/>
    <w:rsid w:val="00392D39"/>
    <w:rsid w:val="00393412"/>
    <w:rsid w:val="00393DA0"/>
    <w:rsid w:val="003940DE"/>
    <w:rsid w:val="003940EA"/>
    <w:rsid w:val="00394470"/>
    <w:rsid w:val="00394A7C"/>
    <w:rsid w:val="003962C3"/>
    <w:rsid w:val="003977CD"/>
    <w:rsid w:val="003A0105"/>
    <w:rsid w:val="003A1C0F"/>
    <w:rsid w:val="003A2708"/>
    <w:rsid w:val="003A5371"/>
    <w:rsid w:val="003A643D"/>
    <w:rsid w:val="003A6D35"/>
    <w:rsid w:val="003B0342"/>
    <w:rsid w:val="003B0841"/>
    <w:rsid w:val="003B1523"/>
    <w:rsid w:val="003B1763"/>
    <w:rsid w:val="003B199E"/>
    <w:rsid w:val="003B1D37"/>
    <w:rsid w:val="003B297A"/>
    <w:rsid w:val="003B371F"/>
    <w:rsid w:val="003B4489"/>
    <w:rsid w:val="003B5446"/>
    <w:rsid w:val="003B5BC2"/>
    <w:rsid w:val="003B6001"/>
    <w:rsid w:val="003B734C"/>
    <w:rsid w:val="003B7E1E"/>
    <w:rsid w:val="003C071F"/>
    <w:rsid w:val="003C0D89"/>
    <w:rsid w:val="003C11D8"/>
    <w:rsid w:val="003C1FC7"/>
    <w:rsid w:val="003C2BF6"/>
    <w:rsid w:val="003C2CE6"/>
    <w:rsid w:val="003C3107"/>
    <w:rsid w:val="003C3138"/>
    <w:rsid w:val="003C36EE"/>
    <w:rsid w:val="003C3A10"/>
    <w:rsid w:val="003C564F"/>
    <w:rsid w:val="003C604D"/>
    <w:rsid w:val="003C769E"/>
    <w:rsid w:val="003D0682"/>
    <w:rsid w:val="003D1476"/>
    <w:rsid w:val="003D15E0"/>
    <w:rsid w:val="003D27D2"/>
    <w:rsid w:val="003D2A94"/>
    <w:rsid w:val="003D2E05"/>
    <w:rsid w:val="003D2F91"/>
    <w:rsid w:val="003D309B"/>
    <w:rsid w:val="003D38BE"/>
    <w:rsid w:val="003D409C"/>
    <w:rsid w:val="003D55BA"/>
    <w:rsid w:val="003D5CC7"/>
    <w:rsid w:val="003D78B6"/>
    <w:rsid w:val="003E0C19"/>
    <w:rsid w:val="003E2276"/>
    <w:rsid w:val="003E4AF4"/>
    <w:rsid w:val="003E4B9E"/>
    <w:rsid w:val="003E5EA2"/>
    <w:rsid w:val="003E6AF4"/>
    <w:rsid w:val="003E6D0A"/>
    <w:rsid w:val="003F0518"/>
    <w:rsid w:val="003F0EC2"/>
    <w:rsid w:val="003F33C3"/>
    <w:rsid w:val="003F3474"/>
    <w:rsid w:val="003F3A7D"/>
    <w:rsid w:val="003F3F1C"/>
    <w:rsid w:val="003F4898"/>
    <w:rsid w:val="003F5985"/>
    <w:rsid w:val="003F7A9D"/>
    <w:rsid w:val="00401FAF"/>
    <w:rsid w:val="004022E4"/>
    <w:rsid w:val="004023E7"/>
    <w:rsid w:val="0040281D"/>
    <w:rsid w:val="00403008"/>
    <w:rsid w:val="00405ABE"/>
    <w:rsid w:val="00405BDB"/>
    <w:rsid w:val="00406478"/>
    <w:rsid w:val="004120D8"/>
    <w:rsid w:val="00413883"/>
    <w:rsid w:val="00414D24"/>
    <w:rsid w:val="00415F6B"/>
    <w:rsid w:val="00416113"/>
    <w:rsid w:val="0041712E"/>
    <w:rsid w:val="00420B65"/>
    <w:rsid w:val="00421A55"/>
    <w:rsid w:val="00422E83"/>
    <w:rsid w:val="004234D3"/>
    <w:rsid w:val="00425960"/>
    <w:rsid w:val="004266A3"/>
    <w:rsid w:val="0042677C"/>
    <w:rsid w:val="00427167"/>
    <w:rsid w:val="00427345"/>
    <w:rsid w:val="00427D20"/>
    <w:rsid w:val="00427D58"/>
    <w:rsid w:val="00427F40"/>
    <w:rsid w:val="0043234F"/>
    <w:rsid w:val="00432ABE"/>
    <w:rsid w:val="00433A57"/>
    <w:rsid w:val="00433FC9"/>
    <w:rsid w:val="00436390"/>
    <w:rsid w:val="00436E40"/>
    <w:rsid w:val="00437430"/>
    <w:rsid w:val="00437578"/>
    <w:rsid w:val="0044148A"/>
    <w:rsid w:val="004430EF"/>
    <w:rsid w:val="004505DB"/>
    <w:rsid w:val="00450804"/>
    <w:rsid w:val="00452506"/>
    <w:rsid w:val="00452AC3"/>
    <w:rsid w:val="00452D22"/>
    <w:rsid w:val="00452F15"/>
    <w:rsid w:val="00455E0C"/>
    <w:rsid w:val="00456CEF"/>
    <w:rsid w:val="004571C0"/>
    <w:rsid w:val="004601AE"/>
    <w:rsid w:val="00461606"/>
    <w:rsid w:val="00462120"/>
    <w:rsid w:val="00462353"/>
    <w:rsid w:val="00462B91"/>
    <w:rsid w:val="004630BA"/>
    <w:rsid w:val="0046345E"/>
    <w:rsid w:val="00464552"/>
    <w:rsid w:val="004649C6"/>
    <w:rsid w:val="00466992"/>
    <w:rsid w:val="00467F83"/>
    <w:rsid w:val="00472736"/>
    <w:rsid w:val="00472C8F"/>
    <w:rsid w:val="00475CD1"/>
    <w:rsid w:val="00476BE7"/>
    <w:rsid w:val="00476D07"/>
    <w:rsid w:val="00477AA2"/>
    <w:rsid w:val="00480383"/>
    <w:rsid w:val="00480A22"/>
    <w:rsid w:val="00481327"/>
    <w:rsid w:val="004813E1"/>
    <w:rsid w:val="00484F0A"/>
    <w:rsid w:val="00490931"/>
    <w:rsid w:val="00490FB1"/>
    <w:rsid w:val="004929C4"/>
    <w:rsid w:val="00493297"/>
    <w:rsid w:val="00493C5D"/>
    <w:rsid w:val="00493DD9"/>
    <w:rsid w:val="0049561E"/>
    <w:rsid w:val="00495C6A"/>
    <w:rsid w:val="00495D95"/>
    <w:rsid w:val="0049728A"/>
    <w:rsid w:val="004A0588"/>
    <w:rsid w:val="004A0D05"/>
    <w:rsid w:val="004A10EA"/>
    <w:rsid w:val="004A1621"/>
    <w:rsid w:val="004A28D6"/>
    <w:rsid w:val="004A2C95"/>
    <w:rsid w:val="004A2CF9"/>
    <w:rsid w:val="004A2DF7"/>
    <w:rsid w:val="004A3EDB"/>
    <w:rsid w:val="004A4D31"/>
    <w:rsid w:val="004A5AC0"/>
    <w:rsid w:val="004A6300"/>
    <w:rsid w:val="004A72EC"/>
    <w:rsid w:val="004B09F6"/>
    <w:rsid w:val="004B0ECD"/>
    <w:rsid w:val="004B17C6"/>
    <w:rsid w:val="004B3078"/>
    <w:rsid w:val="004B30E1"/>
    <w:rsid w:val="004B32F8"/>
    <w:rsid w:val="004B3FDF"/>
    <w:rsid w:val="004B6379"/>
    <w:rsid w:val="004B6989"/>
    <w:rsid w:val="004B764B"/>
    <w:rsid w:val="004C06A9"/>
    <w:rsid w:val="004C16D3"/>
    <w:rsid w:val="004C1A89"/>
    <w:rsid w:val="004C1F9C"/>
    <w:rsid w:val="004C3455"/>
    <w:rsid w:val="004C39E2"/>
    <w:rsid w:val="004C3C57"/>
    <w:rsid w:val="004C4D23"/>
    <w:rsid w:val="004C5B31"/>
    <w:rsid w:val="004C69C0"/>
    <w:rsid w:val="004D0BBA"/>
    <w:rsid w:val="004D0E73"/>
    <w:rsid w:val="004D2BFF"/>
    <w:rsid w:val="004D3333"/>
    <w:rsid w:val="004D4366"/>
    <w:rsid w:val="004D64E9"/>
    <w:rsid w:val="004D6813"/>
    <w:rsid w:val="004D6EDB"/>
    <w:rsid w:val="004E2500"/>
    <w:rsid w:val="004E37B0"/>
    <w:rsid w:val="004E4144"/>
    <w:rsid w:val="004E4D26"/>
    <w:rsid w:val="004E536C"/>
    <w:rsid w:val="004E5781"/>
    <w:rsid w:val="004F09DF"/>
    <w:rsid w:val="004F0A5F"/>
    <w:rsid w:val="004F1179"/>
    <w:rsid w:val="004F362D"/>
    <w:rsid w:val="004F42C7"/>
    <w:rsid w:val="004F5123"/>
    <w:rsid w:val="004F6635"/>
    <w:rsid w:val="004F6C63"/>
    <w:rsid w:val="005004ED"/>
    <w:rsid w:val="00500617"/>
    <w:rsid w:val="00500EC4"/>
    <w:rsid w:val="00502404"/>
    <w:rsid w:val="005049CA"/>
    <w:rsid w:val="00505244"/>
    <w:rsid w:val="00505611"/>
    <w:rsid w:val="0050714E"/>
    <w:rsid w:val="005077AF"/>
    <w:rsid w:val="005077F0"/>
    <w:rsid w:val="00511624"/>
    <w:rsid w:val="005120FC"/>
    <w:rsid w:val="00512307"/>
    <w:rsid w:val="00512405"/>
    <w:rsid w:val="0051325E"/>
    <w:rsid w:val="00514CC5"/>
    <w:rsid w:val="00515BD4"/>
    <w:rsid w:val="0051625E"/>
    <w:rsid w:val="005162B6"/>
    <w:rsid w:val="00516447"/>
    <w:rsid w:val="0051710F"/>
    <w:rsid w:val="0051749E"/>
    <w:rsid w:val="00517D5C"/>
    <w:rsid w:val="005206F6"/>
    <w:rsid w:val="005211E1"/>
    <w:rsid w:val="00521761"/>
    <w:rsid w:val="00521E10"/>
    <w:rsid w:val="00523409"/>
    <w:rsid w:val="005241E1"/>
    <w:rsid w:val="0052566A"/>
    <w:rsid w:val="00530920"/>
    <w:rsid w:val="00530E7A"/>
    <w:rsid w:val="00531B41"/>
    <w:rsid w:val="00532D3C"/>
    <w:rsid w:val="005331BE"/>
    <w:rsid w:val="005342D4"/>
    <w:rsid w:val="005344C9"/>
    <w:rsid w:val="005344EE"/>
    <w:rsid w:val="005357D3"/>
    <w:rsid w:val="005358D6"/>
    <w:rsid w:val="00535B57"/>
    <w:rsid w:val="0053763E"/>
    <w:rsid w:val="005376C3"/>
    <w:rsid w:val="00540550"/>
    <w:rsid w:val="00545A2E"/>
    <w:rsid w:val="00545F34"/>
    <w:rsid w:val="00550A96"/>
    <w:rsid w:val="0055185A"/>
    <w:rsid w:val="00552A88"/>
    <w:rsid w:val="00552B7F"/>
    <w:rsid w:val="00553730"/>
    <w:rsid w:val="005541CE"/>
    <w:rsid w:val="00555E26"/>
    <w:rsid w:val="00556130"/>
    <w:rsid w:val="00556F68"/>
    <w:rsid w:val="00561085"/>
    <w:rsid w:val="00563269"/>
    <w:rsid w:val="005635F8"/>
    <w:rsid w:val="005643CB"/>
    <w:rsid w:val="00564656"/>
    <w:rsid w:val="00565350"/>
    <w:rsid w:val="0056662B"/>
    <w:rsid w:val="00566DE0"/>
    <w:rsid w:val="00567419"/>
    <w:rsid w:val="00567569"/>
    <w:rsid w:val="0056797F"/>
    <w:rsid w:val="005700C7"/>
    <w:rsid w:val="005703D0"/>
    <w:rsid w:val="005706B4"/>
    <w:rsid w:val="00570DE4"/>
    <w:rsid w:val="00572523"/>
    <w:rsid w:val="005739B6"/>
    <w:rsid w:val="0057591C"/>
    <w:rsid w:val="00575F4C"/>
    <w:rsid w:val="005806A9"/>
    <w:rsid w:val="005815CB"/>
    <w:rsid w:val="00582967"/>
    <w:rsid w:val="00586460"/>
    <w:rsid w:val="00586594"/>
    <w:rsid w:val="0058718D"/>
    <w:rsid w:val="00590557"/>
    <w:rsid w:val="005905BD"/>
    <w:rsid w:val="00591486"/>
    <w:rsid w:val="00591D71"/>
    <w:rsid w:val="00591D98"/>
    <w:rsid w:val="00591F59"/>
    <w:rsid w:val="00593B00"/>
    <w:rsid w:val="00593C86"/>
    <w:rsid w:val="00594C93"/>
    <w:rsid w:val="00594FDA"/>
    <w:rsid w:val="00595288"/>
    <w:rsid w:val="00596025"/>
    <w:rsid w:val="00596CEB"/>
    <w:rsid w:val="005972C1"/>
    <w:rsid w:val="00597C25"/>
    <w:rsid w:val="005A0119"/>
    <w:rsid w:val="005A011A"/>
    <w:rsid w:val="005A08DC"/>
    <w:rsid w:val="005A1912"/>
    <w:rsid w:val="005A1B49"/>
    <w:rsid w:val="005A1CAA"/>
    <w:rsid w:val="005A1FEC"/>
    <w:rsid w:val="005A237F"/>
    <w:rsid w:val="005A2BA8"/>
    <w:rsid w:val="005A3258"/>
    <w:rsid w:val="005A3F29"/>
    <w:rsid w:val="005A69CA"/>
    <w:rsid w:val="005A6B49"/>
    <w:rsid w:val="005A6FED"/>
    <w:rsid w:val="005A70CE"/>
    <w:rsid w:val="005A72BE"/>
    <w:rsid w:val="005B20A6"/>
    <w:rsid w:val="005B328C"/>
    <w:rsid w:val="005B3AE7"/>
    <w:rsid w:val="005B41D8"/>
    <w:rsid w:val="005B55C4"/>
    <w:rsid w:val="005B67C0"/>
    <w:rsid w:val="005B6987"/>
    <w:rsid w:val="005B6A24"/>
    <w:rsid w:val="005B7BD4"/>
    <w:rsid w:val="005B7EB3"/>
    <w:rsid w:val="005C0849"/>
    <w:rsid w:val="005C166E"/>
    <w:rsid w:val="005C33BD"/>
    <w:rsid w:val="005C3449"/>
    <w:rsid w:val="005C418F"/>
    <w:rsid w:val="005C4B3B"/>
    <w:rsid w:val="005C5807"/>
    <w:rsid w:val="005C5B6E"/>
    <w:rsid w:val="005C5D2F"/>
    <w:rsid w:val="005C5DDA"/>
    <w:rsid w:val="005C5E62"/>
    <w:rsid w:val="005C6F8C"/>
    <w:rsid w:val="005C72E6"/>
    <w:rsid w:val="005C7C0E"/>
    <w:rsid w:val="005D043F"/>
    <w:rsid w:val="005D1DB2"/>
    <w:rsid w:val="005D1E18"/>
    <w:rsid w:val="005D1F20"/>
    <w:rsid w:val="005D3852"/>
    <w:rsid w:val="005D4DB1"/>
    <w:rsid w:val="005D506C"/>
    <w:rsid w:val="005D5B23"/>
    <w:rsid w:val="005D6F7E"/>
    <w:rsid w:val="005D7BA5"/>
    <w:rsid w:val="005E004D"/>
    <w:rsid w:val="005E052C"/>
    <w:rsid w:val="005E20E3"/>
    <w:rsid w:val="005E2415"/>
    <w:rsid w:val="005E2EA5"/>
    <w:rsid w:val="005E4BB3"/>
    <w:rsid w:val="005E58BB"/>
    <w:rsid w:val="005E6908"/>
    <w:rsid w:val="005F0695"/>
    <w:rsid w:val="005F09F3"/>
    <w:rsid w:val="005F0B8F"/>
    <w:rsid w:val="005F3138"/>
    <w:rsid w:val="005F473C"/>
    <w:rsid w:val="005F4A28"/>
    <w:rsid w:val="005F5C6D"/>
    <w:rsid w:val="005F687F"/>
    <w:rsid w:val="005F77D2"/>
    <w:rsid w:val="00600D17"/>
    <w:rsid w:val="00601654"/>
    <w:rsid w:val="00601B14"/>
    <w:rsid w:val="00602F33"/>
    <w:rsid w:val="00603D40"/>
    <w:rsid w:val="0060484F"/>
    <w:rsid w:val="00604958"/>
    <w:rsid w:val="00604F26"/>
    <w:rsid w:val="00605E23"/>
    <w:rsid w:val="006069AD"/>
    <w:rsid w:val="00606AD1"/>
    <w:rsid w:val="00606D8F"/>
    <w:rsid w:val="00612BD0"/>
    <w:rsid w:val="00613158"/>
    <w:rsid w:val="00613644"/>
    <w:rsid w:val="00613C9C"/>
    <w:rsid w:val="006141F8"/>
    <w:rsid w:val="00615693"/>
    <w:rsid w:val="0061646F"/>
    <w:rsid w:val="006173E3"/>
    <w:rsid w:val="006173EE"/>
    <w:rsid w:val="006173F7"/>
    <w:rsid w:val="00617749"/>
    <w:rsid w:val="00620265"/>
    <w:rsid w:val="00620D32"/>
    <w:rsid w:val="00622AE8"/>
    <w:rsid w:val="00622DDE"/>
    <w:rsid w:val="006235A0"/>
    <w:rsid w:val="00623636"/>
    <w:rsid w:val="00623DDC"/>
    <w:rsid w:val="006261ED"/>
    <w:rsid w:val="006275AE"/>
    <w:rsid w:val="0063007D"/>
    <w:rsid w:val="006318D3"/>
    <w:rsid w:val="00631A8E"/>
    <w:rsid w:val="00632456"/>
    <w:rsid w:val="006330BF"/>
    <w:rsid w:val="00633AE4"/>
    <w:rsid w:val="00634699"/>
    <w:rsid w:val="00636DCF"/>
    <w:rsid w:val="006419A2"/>
    <w:rsid w:val="00641A25"/>
    <w:rsid w:val="00642C60"/>
    <w:rsid w:val="006431F6"/>
    <w:rsid w:val="00644CBA"/>
    <w:rsid w:val="00645401"/>
    <w:rsid w:val="00645DE0"/>
    <w:rsid w:val="00645E4A"/>
    <w:rsid w:val="00646051"/>
    <w:rsid w:val="00646930"/>
    <w:rsid w:val="00646A89"/>
    <w:rsid w:val="006471AF"/>
    <w:rsid w:val="00647EB5"/>
    <w:rsid w:val="0065183B"/>
    <w:rsid w:val="006527C1"/>
    <w:rsid w:val="00652C6E"/>
    <w:rsid w:val="00653A70"/>
    <w:rsid w:val="0065576B"/>
    <w:rsid w:val="006565D0"/>
    <w:rsid w:val="00656F74"/>
    <w:rsid w:val="00661453"/>
    <w:rsid w:val="006641C8"/>
    <w:rsid w:val="00664486"/>
    <w:rsid w:val="006648C9"/>
    <w:rsid w:val="00666A94"/>
    <w:rsid w:val="00667C21"/>
    <w:rsid w:val="00670853"/>
    <w:rsid w:val="00670AC8"/>
    <w:rsid w:val="00671267"/>
    <w:rsid w:val="00673008"/>
    <w:rsid w:val="006732FE"/>
    <w:rsid w:val="006735B5"/>
    <w:rsid w:val="006735D3"/>
    <w:rsid w:val="00673981"/>
    <w:rsid w:val="006741AE"/>
    <w:rsid w:val="00674CCD"/>
    <w:rsid w:val="0067664D"/>
    <w:rsid w:val="00676967"/>
    <w:rsid w:val="00680F0D"/>
    <w:rsid w:val="0068140D"/>
    <w:rsid w:val="0068163D"/>
    <w:rsid w:val="006841E3"/>
    <w:rsid w:val="00684357"/>
    <w:rsid w:val="00685218"/>
    <w:rsid w:val="006857D2"/>
    <w:rsid w:val="0068629B"/>
    <w:rsid w:val="00686DC6"/>
    <w:rsid w:val="006915A6"/>
    <w:rsid w:val="006929BE"/>
    <w:rsid w:val="00693552"/>
    <w:rsid w:val="00693996"/>
    <w:rsid w:val="0069458F"/>
    <w:rsid w:val="00695440"/>
    <w:rsid w:val="006969EE"/>
    <w:rsid w:val="00696CB3"/>
    <w:rsid w:val="00696CB7"/>
    <w:rsid w:val="006A50DE"/>
    <w:rsid w:val="006A5CFA"/>
    <w:rsid w:val="006B04C8"/>
    <w:rsid w:val="006B0612"/>
    <w:rsid w:val="006B185A"/>
    <w:rsid w:val="006B1B15"/>
    <w:rsid w:val="006B22D0"/>
    <w:rsid w:val="006B2422"/>
    <w:rsid w:val="006B2481"/>
    <w:rsid w:val="006B26D8"/>
    <w:rsid w:val="006B3237"/>
    <w:rsid w:val="006B4203"/>
    <w:rsid w:val="006C14FA"/>
    <w:rsid w:val="006C21A4"/>
    <w:rsid w:val="006C3231"/>
    <w:rsid w:val="006C3C28"/>
    <w:rsid w:val="006C66A2"/>
    <w:rsid w:val="006C6AB8"/>
    <w:rsid w:val="006C6D3D"/>
    <w:rsid w:val="006D218F"/>
    <w:rsid w:val="006D2790"/>
    <w:rsid w:val="006D38C2"/>
    <w:rsid w:val="006D6183"/>
    <w:rsid w:val="006D627E"/>
    <w:rsid w:val="006D67CB"/>
    <w:rsid w:val="006D75AE"/>
    <w:rsid w:val="006D792C"/>
    <w:rsid w:val="006D7BF1"/>
    <w:rsid w:val="006E011E"/>
    <w:rsid w:val="006E030C"/>
    <w:rsid w:val="006E0D87"/>
    <w:rsid w:val="006E10D3"/>
    <w:rsid w:val="006E1166"/>
    <w:rsid w:val="006E1265"/>
    <w:rsid w:val="006E2763"/>
    <w:rsid w:val="006E37E8"/>
    <w:rsid w:val="006E69AC"/>
    <w:rsid w:val="006E6A6C"/>
    <w:rsid w:val="006E6D08"/>
    <w:rsid w:val="006E7915"/>
    <w:rsid w:val="006F034B"/>
    <w:rsid w:val="006F0E75"/>
    <w:rsid w:val="006F30E6"/>
    <w:rsid w:val="006F487D"/>
    <w:rsid w:val="006F4F79"/>
    <w:rsid w:val="006F60E6"/>
    <w:rsid w:val="006F6DC3"/>
    <w:rsid w:val="006F7A6E"/>
    <w:rsid w:val="00703767"/>
    <w:rsid w:val="00704BEE"/>
    <w:rsid w:val="00705B24"/>
    <w:rsid w:val="00705DBE"/>
    <w:rsid w:val="00710976"/>
    <w:rsid w:val="007109F2"/>
    <w:rsid w:val="007113C1"/>
    <w:rsid w:val="00713627"/>
    <w:rsid w:val="007160D8"/>
    <w:rsid w:val="00717845"/>
    <w:rsid w:val="0072026F"/>
    <w:rsid w:val="00720799"/>
    <w:rsid w:val="0072134E"/>
    <w:rsid w:val="00721768"/>
    <w:rsid w:val="0072180D"/>
    <w:rsid w:val="00721BBB"/>
    <w:rsid w:val="0072206B"/>
    <w:rsid w:val="0072235C"/>
    <w:rsid w:val="00722550"/>
    <w:rsid w:val="007229B0"/>
    <w:rsid w:val="00723112"/>
    <w:rsid w:val="00723262"/>
    <w:rsid w:val="00724398"/>
    <w:rsid w:val="00724738"/>
    <w:rsid w:val="007247D0"/>
    <w:rsid w:val="00725D6A"/>
    <w:rsid w:val="00725E1E"/>
    <w:rsid w:val="00725ECC"/>
    <w:rsid w:val="00730385"/>
    <w:rsid w:val="0073126A"/>
    <w:rsid w:val="00731F7C"/>
    <w:rsid w:val="007325E9"/>
    <w:rsid w:val="0073418D"/>
    <w:rsid w:val="0073467D"/>
    <w:rsid w:val="00735A78"/>
    <w:rsid w:val="00735B34"/>
    <w:rsid w:val="00735CB4"/>
    <w:rsid w:val="00735CE9"/>
    <w:rsid w:val="00735D67"/>
    <w:rsid w:val="0073608F"/>
    <w:rsid w:val="00736D60"/>
    <w:rsid w:val="007378DE"/>
    <w:rsid w:val="00737EE8"/>
    <w:rsid w:val="007413E2"/>
    <w:rsid w:val="00741C03"/>
    <w:rsid w:val="00742CEC"/>
    <w:rsid w:val="00745D9E"/>
    <w:rsid w:val="007462D8"/>
    <w:rsid w:val="007472C9"/>
    <w:rsid w:val="007476AC"/>
    <w:rsid w:val="0074784D"/>
    <w:rsid w:val="00747F36"/>
    <w:rsid w:val="007500FB"/>
    <w:rsid w:val="007503BB"/>
    <w:rsid w:val="00752A42"/>
    <w:rsid w:val="00753421"/>
    <w:rsid w:val="00753F92"/>
    <w:rsid w:val="00754E33"/>
    <w:rsid w:val="0076005B"/>
    <w:rsid w:val="0076042E"/>
    <w:rsid w:val="007604A5"/>
    <w:rsid w:val="00760FF0"/>
    <w:rsid w:val="00761FD1"/>
    <w:rsid w:val="00762070"/>
    <w:rsid w:val="007624DE"/>
    <w:rsid w:val="00762DE4"/>
    <w:rsid w:val="00763F8F"/>
    <w:rsid w:val="007641BD"/>
    <w:rsid w:val="00767F6D"/>
    <w:rsid w:val="0077087F"/>
    <w:rsid w:val="00770A7C"/>
    <w:rsid w:val="00770BD9"/>
    <w:rsid w:val="00770E3A"/>
    <w:rsid w:val="00774020"/>
    <w:rsid w:val="00774696"/>
    <w:rsid w:val="00775B6A"/>
    <w:rsid w:val="00776520"/>
    <w:rsid w:val="007765C5"/>
    <w:rsid w:val="00777A6B"/>
    <w:rsid w:val="00780580"/>
    <w:rsid w:val="00781968"/>
    <w:rsid w:val="007839ED"/>
    <w:rsid w:val="007841C9"/>
    <w:rsid w:val="007848C7"/>
    <w:rsid w:val="007849EB"/>
    <w:rsid w:val="00790915"/>
    <w:rsid w:val="007A14C6"/>
    <w:rsid w:val="007A1B70"/>
    <w:rsid w:val="007A2CE4"/>
    <w:rsid w:val="007A3B83"/>
    <w:rsid w:val="007A3DCE"/>
    <w:rsid w:val="007A3E0F"/>
    <w:rsid w:val="007A3E67"/>
    <w:rsid w:val="007A434D"/>
    <w:rsid w:val="007A5320"/>
    <w:rsid w:val="007A70EA"/>
    <w:rsid w:val="007A73D3"/>
    <w:rsid w:val="007A7C36"/>
    <w:rsid w:val="007B0469"/>
    <w:rsid w:val="007B0663"/>
    <w:rsid w:val="007B0D28"/>
    <w:rsid w:val="007B11BE"/>
    <w:rsid w:val="007B14B4"/>
    <w:rsid w:val="007B189D"/>
    <w:rsid w:val="007B201E"/>
    <w:rsid w:val="007B20B7"/>
    <w:rsid w:val="007B24A1"/>
    <w:rsid w:val="007B39E1"/>
    <w:rsid w:val="007B4021"/>
    <w:rsid w:val="007B498D"/>
    <w:rsid w:val="007B49C6"/>
    <w:rsid w:val="007B54FC"/>
    <w:rsid w:val="007B691E"/>
    <w:rsid w:val="007C081E"/>
    <w:rsid w:val="007C1729"/>
    <w:rsid w:val="007C1D46"/>
    <w:rsid w:val="007C20D8"/>
    <w:rsid w:val="007C39B6"/>
    <w:rsid w:val="007C39CA"/>
    <w:rsid w:val="007C3CFF"/>
    <w:rsid w:val="007C4B01"/>
    <w:rsid w:val="007C568E"/>
    <w:rsid w:val="007C5EE9"/>
    <w:rsid w:val="007C6440"/>
    <w:rsid w:val="007C678E"/>
    <w:rsid w:val="007C7799"/>
    <w:rsid w:val="007C7E0B"/>
    <w:rsid w:val="007D00ED"/>
    <w:rsid w:val="007D1671"/>
    <w:rsid w:val="007D22EE"/>
    <w:rsid w:val="007D3D7C"/>
    <w:rsid w:val="007D4C59"/>
    <w:rsid w:val="007D4C5D"/>
    <w:rsid w:val="007D56A4"/>
    <w:rsid w:val="007D5CBC"/>
    <w:rsid w:val="007D6577"/>
    <w:rsid w:val="007E1E84"/>
    <w:rsid w:val="007E4768"/>
    <w:rsid w:val="007E6FAF"/>
    <w:rsid w:val="007E7631"/>
    <w:rsid w:val="007E7BC2"/>
    <w:rsid w:val="007E7D39"/>
    <w:rsid w:val="007F1383"/>
    <w:rsid w:val="007F1443"/>
    <w:rsid w:val="007F2BA0"/>
    <w:rsid w:val="007F4091"/>
    <w:rsid w:val="007F41C6"/>
    <w:rsid w:val="00801941"/>
    <w:rsid w:val="00802220"/>
    <w:rsid w:val="008040EE"/>
    <w:rsid w:val="008049D0"/>
    <w:rsid w:val="008050F8"/>
    <w:rsid w:val="00811091"/>
    <w:rsid w:val="00811759"/>
    <w:rsid w:val="0081242F"/>
    <w:rsid w:val="00812C5D"/>
    <w:rsid w:val="00813DFC"/>
    <w:rsid w:val="00814EFE"/>
    <w:rsid w:val="00815D04"/>
    <w:rsid w:val="00816534"/>
    <w:rsid w:val="0081699E"/>
    <w:rsid w:val="0081755E"/>
    <w:rsid w:val="008178DB"/>
    <w:rsid w:val="00823438"/>
    <w:rsid w:val="00825705"/>
    <w:rsid w:val="00826721"/>
    <w:rsid w:val="00826995"/>
    <w:rsid w:val="00830EAC"/>
    <w:rsid w:val="00831921"/>
    <w:rsid w:val="00831B2A"/>
    <w:rsid w:val="00833937"/>
    <w:rsid w:val="00834FD2"/>
    <w:rsid w:val="008354A6"/>
    <w:rsid w:val="00835EC3"/>
    <w:rsid w:val="00836450"/>
    <w:rsid w:val="00836BAC"/>
    <w:rsid w:val="00837339"/>
    <w:rsid w:val="00837B96"/>
    <w:rsid w:val="00840B84"/>
    <w:rsid w:val="00840C3A"/>
    <w:rsid w:val="00842287"/>
    <w:rsid w:val="008432E0"/>
    <w:rsid w:val="008432F5"/>
    <w:rsid w:val="00843F94"/>
    <w:rsid w:val="008440F7"/>
    <w:rsid w:val="00845848"/>
    <w:rsid w:val="00845E2A"/>
    <w:rsid w:val="0084690A"/>
    <w:rsid w:val="0084744D"/>
    <w:rsid w:val="00847643"/>
    <w:rsid w:val="00850174"/>
    <w:rsid w:val="008503B5"/>
    <w:rsid w:val="00851853"/>
    <w:rsid w:val="00853FDE"/>
    <w:rsid w:val="00855152"/>
    <w:rsid w:val="00855196"/>
    <w:rsid w:val="00855528"/>
    <w:rsid w:val="008557F9"/>
    <w:rsid w:val="00856700"/>
    <w:rsid w:val="00857504"/>
    <w:rsid w:val="008601A7"/>
    <w:rsid w:val="00861465"/>
    <w:rsid w:val="00862486"/>
    <w:rsid w:val="008639D4"/>
    <w:rsid w:val="00865D94"/>
    <w:rsid w:val="00865F17"/>
    <w:rsid w:val="00865FFC"/>
    <w:rsid w:val="00867BFD"/>
    <w:rsid w:val="00870854"/>
    <w:rsid w:val="00872312"/>
    <w:rsid w:val="008730FB"/>
    <w:rsid w:val="008742C5"/>
    <w:rsid w:val="008742D9"/>
    <w:rsid w:val="00874E24"/>
    <w:rsid w:val="0088067E"/>
    <w:rsid w:val="0088129B"/>
    <w:rsid w:val="00881ADE"/>
    <w:rsid w:val="008822A4"/>
    <w:rsid w:val="00882795"/>
    <w:rsid w:val="00882ED7"/>
    <w:rsid w:val="008833A2"/>
    <w:rsid w:val="00884517"/>
    <w:rsid w:val="0088550E"/>
    <w:rsid w:val="0088761A"/>
    <w:rsid w:val="008907C0"/>
    <w:rsid w:val="00891422"/>
    <w:rsid w:val="00891DBE"/>
    <w:rsid w:val="00891DCF"/>
    <w:rsid w:val="008921CB"/>
    <w:rsid w:val="008930DC"/>
    <w:rsid w:val="008937F2"/>
    <w:rsid w:val="00893A7D"/>
    <w:rsid w:val="00893F39"/>
    <w:rsid w:val="00895A7C"/>
    <w:rsid w:val="00896F6A"/>
    <w:rsid w:val="00897E8C"/>
    <w:rsid w:val="008A01F4"/>
    <w:rsid w:val="008A1884"/>
    <w:rsid w:val="008A2104"/>
    <w:rsid w:val="008A231B"/>
    <w:rsid w:val="008A38BE"/>
    <w:rsid w:val="008A4A6C"/>
    <w:rsid w:val="008A537C"/>
    <w:rsid w:val="008A6039"/>
    <w:rsid w:val="008A69A7"/>
    <w:rsid w:val="008A6B92"/>
    <w:rsid w:val="008A6BC5"/>
    <w:rsid w:val="008A6FC8"/>
    <w:rsid w:val="008A7380"/>
    <w:rsid w:val="008A7E83"/>
    <w:rsid w:val="008B1AF3"/>
    <w:rsid w:val="008B218F"/>
    <w:rsid w:val="008B2415"/>
    <w:rsid w:val="008B3092"/>
    <w:rsid w:val="008B37C7"/>
    <w:rsid w:val="008B6639"/>
    <w:rsid w:val="008B6E55"/>
    <w:rsid w:val="008B794B"/>
    <w:rsid w:val="008C0565"/>
    <w:rsid w:val="008C08ED"/>
    <w:rsid w:val="008C12E1"/>
    <w:rsid w:val="008C286B"/>
    <w:rsid w:val="008C2B89"/>
    <w:rsid w:val="008C34CB"/>
    <w:rsid w:val="008C3615"/>
    <w:rsid w:val="008C47A9"/>
    <w:rsid w:val="008C58B2"/>
    <w:rsid w:val="008D17CD"/>
    <w:rsid w:val="008D4403"/>
    <w:rsid w:val="008D47E1"/>
    <w:rsid w:val="008D58BD"/>
    <w:rsid w:val="008D5CEF"/>
    <w:rsid w:val="008D66C9"/>
    <w:rsid w:val="008D67BD"/>
    <w:rsid w:val="008E1E08"/>
    <w:rsid w:val="008E3A17"/>
    <w:rsid w:val="008E5FA5"/>
    <w:rsid w:val="008E625B"/>
    <w:rsid w:val="008F03BF"/>
    <w:rsid w:val="008F0920"/>
    <w:rsid w:val="008F09EA"/>
    <w:rsid w:val="008F0D57"/>
    <w:rsid w:val="008F140B"/>
    <w:rsid w:val="008F1A44"/>
    <w:rsid w:val="008F1BC5"/>
    <w:rsid w:val="008F2253"/>
    <w:rsid w:val="008F2273"/>
    <w:rsid w:val="008F33E4"/>
    <w:rsid w:val="008F5126"/>
    <w:rsid w:val="008F56DB"/>
    <w:rsid w:val="008F5FD5"/>
    <w:rsid w:val="008F7243"/>
    <w:rsid w:val="008F79BC"/>
    <w:rsid w:val="0090112F"/>
    <w:rsid w:val="00901253"/>
    <w:rsid w:val="00901416"/>
    <w:rsid w:val="00902901"/>
    <w:rsid w:val="00902A7E"/>
    <w:rsid w:val="00902BED"/>
    <w:rsid w:val="009030B8"/>
    <w:rsid w:val="00904702"/>
    <w:rsid w:val="0090483B"/>
    <w:rsid w:val="0090539E"/>
    <w:rsid w:val="00905894"/>
    <w:rsid w:val="00906207"/>
    <w:rsid w:val="00906615"/>
    <w:rsid w:val="00906EDB"/>
    <w:rsid w:val="00910B9D"/>
    <w:rsid w:val="00912A3C"/>
    <w:rsid w:val="009133FE"/>
    <w:rsid w:val="00915059"/>
    <w:rsid w:val="00915874"/>
    <w:rsid w:val="0091592A"/>
    <w:rsid w:val="00915CB1"/>
    <w:rsid w:val="009167E4"/>
    <w:rsid w:val="00916CB2"/>
    <w:rsid w:val="009200A2"/>
    <w:rsid w:val="0092015F"/>
    <w:rsid w:val="00920717"/>
    <w:rsid w:val="00920AD2"/>
    <w:rsid w:val="0092213A"/>
    <w:rsid w:val="00922D21"/>
    <w:rsid w:val="0092343D"/>
    <w:rsid w:val="0092376E"/>
    <w:rsid w:val="00923FEA"/>
    <w:rsid w:val="00925557"/>
    <w:rsid w:val="009262CC"/>
    <w:rsid w:val="009265CE"/>
    <w:rsid w:val="00927CEA"/>
    <w:rsid w:val="00930416"/>
    <w:rsid w:val="00930A68"/>
    <w:rsid w:val="00931CDB"/>
    <w:rsid w:val="0093248A"/>
    <w:rsid w:val="00934051"/>
    <w:rsid w:val="009343FF"/>
    <w:rsid w:val="00934A39"/>
    <w:rsid w:val="00935AA3"/>
    <w:rsid w:val="00936628"/>
    <w:rsid w:val="009401A2"/>
    <w:rsid w:val="00940393"/>
    <w:rsid w:val="00940C55"/>
    <w:rsid w:val="00941957"/>
    <w:rsid w:val="00941BCD"/>
    <w:rsid w:val="00942424"/>
    <w:rsid w:val="00944263"/>
    <w:rsid w:val="009457BF"/>
    <w:rsid w:val="00946308"/>
    <w:rsid w:val="00946716"/>
    <w:rsid w:val="009479BA"/>
    <w:rsid w:val="00952AB1"/>
    <w:rsid w:val="00952C6A"/>
    <w:rsid w:val="00952CA5"/>
    <w:rsid w:val="00953818"/>
    <w:rsid w:val="00954671"/>
    <w:rsid w:val="00954959"/>
    <w:rsid w:val="00954989"/>
    <w:rsid w:val="00955469"/>
    <w:rsid w:val="00957159"/>
    <w:rsid w:val="00960923"/>
    <w:rsid w:val="00961A12"/>
    <w:rsid w:val="0096319C"/>
    <w:rsid w:val="009636BC"/>
    <w:rsid w:val="009655BF"/>
    <w:rsid w:val="00965829"/>
    <w:rsid w:val="009672DB"/>
    <w:rsid w:val="0096748E"/>
    <w:rsid w:val="00967850"/>
    <w:rsid w:val="009734F9"/>
    <w:rsid w:val="0097355A"/>
    <w:rsid w:val="009757A3"/>
    <w:rsid w:val="00976244"/>
    <w:rsid w:val="0097650F"/>
    <w:rsid w:val="0097735F"/>
    <w:rsid w:val="0097736F"/>
    <w:rsid w:val="00980295"/>
    <w:rsid w:val="0098212E"/>
    <w:rsid w:val="009823F1"/>
    <w:rsid w:val="00982814"/>
    <w:rsid w:val="00983779"/>
    <w:rsid w:val="009856E4"/>
    <w:rsid w:val="00986633"/>
    <w:rsid w:val="00986A63"/>
    <w:rsid w:val="00986B46"/>
    <w:rsid w:val="009876B0"/>
    <w:rsid w:val="009906FD"/>
    <w:rsid w:val="00990D14"/>
    <w:rsid w:val="00990FFE"/>
    <w:rsid w:val="00991120"/>
    <w:rsid w:val="009911A9"/>
    <w:rsid w:val="00991B83"/>
    <w:rsid w:val="00991E19"/>
    <w:rsid w:val="00991F3D"/>
    <w:rsid w:val="00992760"/>
    <w:rsid w:val="00993467"/>
    <w:rsid w:val="00993EEF"/>
    <w:rsid w:val="00996706"/>
    <w:rsid w:val="0099772C"/>
    <w:rsid w:val="009A168A"/>
    <w:rsid w:val="009A1A3D"/>
    <w:rsid w:val="009A1BE9"/>
    <w:rsid w:val="009A1F92"/>
    <w:rsid w:val="009A2237"/>
    <w:rsid w:val="009A2BEE"/>
    <w:rsid w:val="009A32C1"/>
    <w:rsid w:val="009A35C6"/>
    <w:rsid w:val="009A4A12"/>
    <w:rsid w:val="009A5E91"/>
    <w:rsid w:val="009A615F"/>
    <w:rsid w:val="009A705D"/>
    <w:rsid w:val="009A734B"/>
    <w:rsid w:val="009A7A8E"/>
    <w:rsid w:val="009A7E98"/>
    <w:rsid w:val="009B04FB"/>
    <w:rsid w:val="009B27E4"/>
    <w:rsid w:val="009B4E96"/>
    <w:rsid w:val="009B6770"/>
    <w:rsid w:val="009C0204"/>
    <w:rsid w:val="009C11CD"/>
    <w:rsid w:val="009C1D83"/>
    <w:rsid w:val="009C2F97"/>
    <w:rsid w:val="009C3A73"/>
    <w:rsid w:val="009C625C"/>
    <w:rsid w:val="009C7FC1"/>
    <w:rsid w:val="009D0A6C"/>
    <w:rsid w:val="009D24CC"/>
    <w:rsid w:val="009D3120"/>
    <w:rsid w:val="009D3542"/>
    <w:rsid w:val="009D5219"/>
    <w:rsid w:val="009D5331"/>
    <w:rsid w:val="009D65B2"/>
    <w:rsid w:val="009D7A56"/>
    <w:rsid w:val="009E0D6F"/>
    <w:rsid w:val="009E22E0"/>
    <w:rsid w:val="009E3752"/>
    <w:rsid w:val="009E39B1"/>
    <w:rsid w:val="009E3F71"/>
    <w:rsid w:val="009E4110"/>
    <w:rsid w:val="009E452E"/>
    <w:rsid w:val="009E4799"/>
    <w:rsid w:val="009E49A1"/>
    <w:rsid w:val="009E53D4"/>
    <w:rsid w:val="009E581B"/>
    <w:rsid w:val="009E6AB0"/>
    <w:rsid w:val="009F011B"/>
    <w:rsid w:val="009F0CE9"/>
    <w:rsid w:val="009F0FC0"/>
    <w:rsid w:val="009F1C98"/>
    <w:rsid w:val="009F5DE0"/>
    <w:rsid w:val="009F7498"/>
    <w:rsid w:val="00A006DE"/>
    <w:rsid w:val="00A03012"/>
    <w:rsid w:val="00A0310D"/>
    <w:rsid w:val="00A0478B"/>
    <w:rsid w:val="00A048F4"/>
    <w:rsid w:val="00A04A5D"/>
    <w:rsid w:val="00A050A3"/>
    <w:rsid w:val="00A06824"/>
    <w:rsid w:val="00A0682B"/>
    <w:rsid w:val="00A07336"/>
    <w:rsid w:val="00A07B0A"/>
    <w:rsid w:val="00A110CD"/>
    <w:rsid w:val="00A114FF"/>
    <w:rsid w:val="00A12958"/>
    <w:rsid w:val="00A12DF9"/>
    <w:rsid w:val="00A1357F"/>
    <w:rsid w:val="00A13D37"/>
    <w:rsid w:val="00A13F00"/>
    <w:rsid w:val="00A14177"/>
    <w:rsid w:val="00A146E9"/>
    <w:rsid w:val="00A14A3F"/>
    <w:rsid w:val="00A152D1"/>
    <w:rsid w:val="00A153E5"/>
    <w:rsid w:val="00A16F5D"/>
    <w:rsid w:val="00A214FC"/>
    <w:rsid w:val="00A21A54"/>
    <w:rsid w:val="00A241F1"/>
    <w:rsid w:val="00A248AC"/>
    <w:rsid w:val="00A24905"/>
    <w:rsid w:val="00A24E22"/>
    <w:rsid w:val="00A2596B"/>
    <w:rsid w:val="00A25D45"/>
    <w:rsid w:val="00A30C6F"/>
    <w:rsid w:val="00A3159A"/>
    <w:rsid w:val="00A31DCE"/>
    <w:rsid w:val="00A32ED2"/>
    <w:rsid w:val="00A34D51"/>
    <w:rsid w:val="00A36CB4"/>
    <w:rsid w:val="00A40303"/>
    <w:rsid w:val="00A407A4"/>
    <w:rsid w:val="00A410D5"/>
    <w:rsid w:val="00A41501"/>
    <w:rsid w:val="00A41D64"/>
    <w:rsid w:val="00A4427F"/>
    <w:rsid w:val="00A448E3"/>
    <w:rsid w:val="00A45439"/>
    <w:rsid w:val="00A459A9"/>
    <w:rsid w:val="00A47633"/>
    <w:rsid w:val="00A477BD"/>
    <w:rsid w:val="00A478A8"/>
    <w:rsid w:val="00A50043"/>
    <w:rsid w:val="00A50BB0"/>
    <w:rsid w:val="00A53DCA"/>
    <w:rsid w:val="00A54306"/>
    <w:rsid w:val="00A5477F"/>
    <w:rsid w:val="00A54832"/>
    <w:rsid w:val="00A55125"/>
    <w:rsid w:val="00A57AAC"/>
    <w:rsid w:val="00A62C02"/>
    <w:rsid w:val="00A64E28"/>
    <w:rsid w:val="00A6524D"/>
    <w:rsid w:val="00A65595"/>
    <w:rsid w:val="00A65BE7"/>
    <w:rsid w:val="00A65DF8"/>
    <w:rsid w:val="00A66167"/>
    <w:rsid w:val="00A6681D"/>
    <w:rsid w:val="00A72CE1"/>
    <w:rsid w:val="00A74A6D"/>
    <w:rsid w:val="00A7644A"/>
    <w:rsid w:val="00A77359"/>
    <w:rsid w:val="00A77A98"/>
    <w:rsid w:val="00A80A67"/>
    <w:rsid w:val="00A80DAA"/>
    <w:rsid w:val="00A8114F"/>
    <w:rsid w:val="00A83E60"/>
    <w:rsid w:val="00A87996"/>
    <w:rsid w:val="00A87AE4"/>
    <w:rsid w:val="00A908EE"/>
    <w:rsid w:val="00A90BFC"/>
    <w:rsid w:val="00A91A27"/>
    <w:rsid w:val="00A91CDC"/>
    <w:rsid w:val="00A924E5"/>
    <w:rsid w:val="00A92F22"/>
    <w:rsid w:val="00A9328B"/>
    <w:rsid w:val="00A9365B"/>
    <w:rsid w:val="00A9626A"/>
    <w:rsid w:val="00A972E9"/>
    <w:rsid w:val="00A97385"/>
    <w:rsid w:val="00A973E4"/>
    <w:rsid w:val="00A97B67"/>
    <w:rsid w:val="00A97C8D"/>
    <w:rsid w:val="00AA0A04"/>
    <w:rsid w:val="00AA1667"/>
    <w:rsid w:val="00AA297E"/>
    <w:rsid w:val="00AA508F"/>
    <w:rsid w:val="00AA5A39"/>
    <w:rsid w:val="00AA72ED"/>
    <w:rsid w:val="00AA75B2"/>
    <w:rsid w:val="00AB14A5"/>
    <w:rsid w:val="00AB34F9"/>
    <w:rsid w:val="00AB3501"/>
    <w:rsid w:val="00AB45F3"/>
    <w:rsid w:val="00AB460D"/>
    <w:rsid w:val="00AB599F"/>
    <w:rsid w:val="00AC09F1"/>
    <w:rsid w:val="00AC0A1F"/>
    <w:rsid w:val="00AC0E13"/>
    <w:rsid w:val="00AC2306"/>
    <w:rsid w:val="00AC26F9"/>
    <w:rsid w:val="00AC3079"/>
    <w:rsid w:val="00AC343E"/>
    <w:rsid w:val="00AC6805"/>
    <w:rsid w:val="00AC6945"/>
    <w:rsid w:val="00AD2EB0"/>
    <w:rsid w:val="00AD36B8"/>
    <w:rsid w:val="00AD4F57"/>
    <w:rsid w:val="00AD5340"/>
    <w:rsid w:val="00AD5AFE"/>
    <w:rsid w:val="00AD5ED1"/>
    <w:rsid w:val="00AD63D8"/>
    <w:rsid w:val="00AD6D39"/>
    <w:rsid w:val="00AD7583"/>
    <w:rsid w:val="00AD79DA"/>
    <w:rsid w:val="00AE0D62"/>
    <w:rsid w:val="00AE1364"/>
    <w:rsid w:val="00AE19A7"/>
    <w:rsid w:val="00AE2F40"/>
    <w:rsid w:val="00AE6EFA"/>
    <w:rsid w:val="00AE7416"/>
    <w:rsid w:val="00AE7756"/>
    <w:rsid w:val="00AE7807"/>
    <w:rsid w:val="00AF20C9"/>
    <w:rsid w:val="00AF26A5"/>
    <w:rsid w:val="00AF29B6"/>
    <w:rsid w:val="00AF2C1C"/>
    <w:rsid w:val="00AF2D90"/>
    <w:rsid w:val="00AF2FA7"/>
    <w:rsid w:val="00AF3687"/>
    <w:rsid w:val="00AF3F1E"/>
    <w:rsid w:val="00AF407A"/>
    <w:rsid w:val="00AF4271"/>
    <w:rsid w:val="00AF4850"/>
    <w:rsid w:val="00AF4DB5"/>
    <w:rsid w:val="00AF4E5A"/>
    <w:rsid w:val="00AF63C5"/>
    <w:rsid w:val="00AF6EE7"/>
    <w:rsid w:val="00B0053C"/>
    <w:rsid w:val="00B00876"/>
    <w:rsid w:val="00B00C98"/>
    <w:rsid w:val="00B00F05"/>
    <w:rsid w:val="00B0126D"/>
    <w:rsid w:val="00B02571"/>
    <w:rsid w:val="00B0291E"/>
    <w:rsid w:val="00B02D02"/>
    <w:rsid w:val="00B0311F"/>
    <w:rsid w:val="00B0396D"/>
    <w:rsid w:val="00B03CFA"/>
    <w:rsid w:val="00B03F23"/>
    <w:rsid w:val="00B04345"/>
    <w:rsid w:val="00B046D9"/>
    <w:rsid w:val="00B07137"/>
    <w:rsid w:val="00B07A2C"/>
    <w:rsid w:val="00B10663"/>
    <w:rsid w:val="00B10D83"/>
    <w:rsid w:val="00B11014"/>
    <w:rsid w:val="00B110CB"/>
    <w:rsid w:val="00B11E01"/>
    <w:rsid w:val="00B12E98"/>
    <w:rsid w:val="00B1323D"/>
    <w:rsid w:val="00B135D2"/>
    <w:rsid w:val="00B149DD"/>
    <w:rsid w:val="00B14BB7"/>
    <w:rsid w:val="00B1569D"/>
    <w:rsid w:val="00B15A61"/>
    <w:rsid w:val="00B16569"/>
    <w:rsid w:val="00B177B7"/>
    <w:rsid w:val="00B220C1"/>
    <w:rsid w:val="00B236CD"/>
    <w:rsid w:val="00B27262"/>
    <w:rsid w:val="00B304DE"/>
    <w:rsid w:val="00B31B1E"/>
    <w:rsid w:val="00B31F35"/>
    <w:rsid w:val="00B327C7"/>
    <w:rsid w:val="00B32DD9"/>
    <w:rsid w:val="00B35547"/>
    <w:rsid w:val="00B35EA7"/>
    <w:rsid w:val="00B368DE"/>
    <w:rsid w:val="00B36B20"/>
    <w:rsid w:val="00B374DF"/>
    <w:rsid w:val="00B37B60"/>
    <w:rsid w:val="00B40AB9"/>
    <w:rsid w:val="00B41645"/>
    <w:rsid w:val="00B41A0D"/>
    <w:rsid w:val="00B41E11"/>
    <w:rsid w:val="00B422A6"/>
    <w:rsid w:val="00B429C3"/>
    <w:rsid w:val="00B430BD"/>
    <w:rsid w:val="00B44140"/>
    <w:rsid w:val="00B45767"/>
    <w:rsid w:val="00B458AA"/>
    <w:rsid w:val="00B45BE5"/>
    <w:rsid w:val="00B47EDF"/>
    <w:rsid w:val="00B50250"/>
    <w:rsid w:val="00B510D7"/>
    <w:rsid w:val="00B5332D"/>
    <w:rsid w:val="00B55897"/>
    <w:rsid w:val="00B55B35"/>
    <w:rsid w:val="00B56B6B"/>
    <w:rsid w:val="00B57A48"/>
    <w:rsid w:val="00B57BB4"/>
    <w:rsid w:val="00B60186"/>
    <w:rsid w:val="00B604A5"/>
    <w:rsid w:val="00B60A26"/>
    <w:rsid w:val="00B612CC"/>
    <w:rsid w:val="00B61B85"/>
    <w:rsid w:val="00B61BEB"/>
    <w:rsid w:val="00B6271F"/>
    <w:rsid w:val="00B63385"/>
    <w:rsid w:val="00B64A27"/>
    <w:rsid w:val="00B6556E"/>
    <w:rsid w:val="00B65AE1"/>
    <w:rsid w:val="00B65D62"/>
    <w:rsid w:val="00B661D0"/>
    <w:rsid w:val="00B67968"/>
    <w:rsid w:val="00B67ABA"/>
    <w:rsid w:val="00B71B03"/>
    <w:rsid w:val="00B7464D"/>
    <w:rsid w:val="00B762E0"/>
    <w:rsid w:val="00B77CD5"/>
    <w:rsid w:val="00B77EF6"/>
    <w:rsid w:val="00B802BC"/>
    <w:rsid w:val="00B8122D"/>
    <w:rsid w:val="00B82BFA"/>
    <w:rsid w:val="00B82D28"/>
    <w:rsid w:val="00B831F4"/>
    <w:rsid w:val="00B83881"/>
    <w:rsid w:val="00B84E5A"/>
    <w:rsid w:val="00B851E2"/>
    <w:rsid w:val="00B85465"/>
    <w:rsid w:val="00B859BC"/>
    <w:rsid w:val="00B86045"/>
    <w:rsid w:val="00B86EF8"/>
    <w:rsid w:val="00B87318"/>
    <w:rsid w:val="00B8775F"/>
    <w:rsid w:val="00B877BB"/>
    <w:rsid w:val="00B920BE"/>
    <w:rsid w:val="00B920D0"/>
    <w:rsid w:val="00B92CE6"/>
    <w:rsid w:val="00B930CA"/>
    <w:rsid w:val="00B9342D"/>
    <w:rsid w:val="00B938F6"/>
    <w:rsid w:val="00B9391A"/>
    <w:rsid w:val="00B96826"/>
    <w:rsid w:val="00B96AAC"/>
    <w:rsid w:val="00B97867"/>
    <w:rsid w:val="00B97C7E"/>
    <w:rsid w:val="00B97DBF"/>
    <w:rsid w:val="00BA14C5"/>
    <w:rsid w:val="00BA2D61"/>
    <w:rsid w:val="00BA3976"/>
    <w:rsid w:val="00BA5A55"/>
    <w:rsid w:val="00BA5ED6"/>
    <w:rsid w:val="00BA5FC0"/>
    <w:rsid w:val="00BA6055"/>
    <w:rsid w:val="00BA67A6"/>
    <w:rsid w:val="00BA6A60"/>
    <w:rsid w:val="00BA6A69"/>
    <w:rsid w:val="00BA6A8E"/>
    <w:rsid w:val="00BB0290"/>
    <w:rsid w:val="00BB0954"/>
    <w:rsid w:val="00BB0BDF"/>
    <w:rsid w:val="00BB14CF"/>
    <w:rsid w:val="00BB35EB"/>
    <w:rsid w:val="00BB3696"/>
    <w:rsid w:val="00BB3A96"/>
    <w:rsid w:val="00BB3E5C"/>
    <w:rsid w:val="00BB3FCA"/>
    <w:rsid w:val="00BB4395"/>
    <w:rsid w:val="00BC0926"/>
    <w:rsid w:val="00BC0A4C"/>
    <w:rsid w:val="00BC16D8"/>
    <w:rsid w:val="00BC17DA"/>
    <w:rsid w:val="00BC25D4"/>
    <w:rsid w:val="00BC445F"/>
    <w:rsid w:val="00BC4BEB"/>
    <w:rsid w:val="00BC542B"/>
    <w:rsid w:val="00BC591F"/>
    <w:rsid w:val="00BC5C0E"/>
    <w:rsid w:val="00BC5DF0"/>
    <w:rsid w:val="00BC64FA"/>
    <w:rsid w:val="00BC7996"/>
    <w:rsid w:val="00BD1C6D"/>
    <w:rsid w:val="00BD259A"/>
    <w:rsid w:val="00BD2659"/>
    <w:rsid w:val="00BD3114"/>
    <w:rsid w:val="00BD321E"/>
    <w:rsid w:val="00BD4355"/>
    <w:rsid w:val="00BD4A3E"/>
    <w:rsid w:val="00BD4BD5"/>
    <w:rsid w:val="00BD503D"/>
    <w:rsid w:val="00BD54B6"/>
    <w:rsid w:val="00BD7199"/>
    <w:rsid w:val="00BE16BD"/>
    <w:rsid w:val="00BE2453"/>
    <w:rsid w:val="00BE2DE2"/>
    <w:rsid w:val="00BE4E37"/>
    <w:rsid w:val="00BE5919"/>
    <w:rsid w:val="00BE6A13"/>
    <w:rsid w:val="00BE750D"/>
    <w:rsid w:val="00BF5DFD"/>
    <w:rsid w:val="00BF6349"/>
    <w:rsid w:val="00BF68C3"/>
    <w:rsid w:val="00BF690B"/>
    <w:rsid w:val="00BF76E6"/>
    <w:rsid w:val="00C0247C"/>
    <w:rsid w:val="00C02FB0"/>
    <w:rsid w:val="00C03677"/>
    <w:rsid w:val="00C060C1"/>
    <w:rsid w:val="00C13BB1"/>
    <w:rsid w:val="00C14507"/>
    <w:rsid w:val="00C14F86"/>
    <w:rsid w:val="00C157D1"/>
    <w:rsid w:val="00C1688C"/>
    <w:rsid w:val="00C17010"/>
    <w:rsid w:val="00C17B45"/>
    <w:rsid w:val="00C202A6"/>
    <w:rsid w:val="00C21966"/>
    <w:rsid w:val="00C2528F"/>
    <w:rsid w:val="00C252A9"/>
    <w:rsid w:val="00C26434"/>
    <w:rsid w:val="00C26D0E"/>
    <w:rsid w:val="00C304A1"/>
    <w:rsid w:val="00C33972"/>
    <w:rsid w:val="00C364DB"/>
    <w:rsid w:val="00C36574"/>
    <w:rsid w:val="00C37454"/>
    <w:rsid w:val="00C409AD"/>
    <w:rsid w:val="00C43755"/>
    <w:rsid w:val="00C44869"/>
    <w:rsid w:val="00C468F4"/>
    <w:rsid w:val="00C46D36"/>
    <w:rsid w:val="00C505E1"/>
    <w:rsid w:val="00C509A6"/>
    <w:rsid w:val="00C517CB"/>
    <w:rsid w:val="00C51AD2"/>
    <w:rsid w:val="00C51EB8"/>
    <w:rsid w:val="00C5209D"/>
    <w:rsid w:val="00C53B91"/>
    <w:rsid w:val="00C544ED"/>
    <w:rsid w:val="00C560D8"/>
    <w:rsid w:val="00C5642D"/>
    <w:rsid w:val="00C56642"/>
    <w:rsid w:val="00C56ED5"/>
    <w:rsid w:val="00C61860"/>
    <w:rsid w:val="00C61BCA"/>
    <w:rsid w:val="00C61E15"/>
    <w:rsid w:val="00C62E65"/>
    <w:rsid w:val="00C63040"/>
    <w:rsid w:val="00C64C09"/>
    <w:rsid w:val="00C655FC"/>
    <w:rsid w:val="00C6699D"/>
    <w:rsid w:val="00C66CE3"/>
    <w:rsid w:val="00C70556"/>
    <w:rsid w:val="00C739F8"/>
    <w:rsid w:val="00C764EE"/>
    <w:rsid w:val="00C76E35"/>
    <w:rsid w:val="00C76F67"/>
    <w:rsid w:val="00C80E6A"/>
    <w:rsid w:val="00C81D34"/>
    <w:rsid w:val="00C81F6F"/>
    <w:rsid w:val="00C821CE"/>
    <w:rsid w:val="00C8295B"/>
    <w:rsid w:val="00C831B4"/>
    <w:rsid w:val="00C83595"/>
    <w:rsid w:val="00C84909"/>
    <w:rsid w:val="00C84A39"/>
    <w:rsid w:val="00C84CEB"/>
    <w:rsid w:val="00C85339"/>
    <w:rsid w:val="00C857BE"/>
    <w:rsid w:val="00C859E0"/>
    <w:rsid w:val="00C90595"/>
    <w:rsid w:val="00C9336A"/>
    <w:rsid w:val="00C937A6"/>
    <w:rsid w:val="00C9385E"/>
    <w:rsid w:val="00C93F01"/>
    <w:rsid w:val="00C94489"/>
    <w:rsid w:val="00C95902"/>
    <w:rsid w:val="00C96884"/>
    <w:rsid w:val="00C97652"/>
    <w:rsid w:val="00CA0B4A"/>
    <w:rsid w:val="00CA1927"/>
    <w:rsid w:val="00CA20B2"/>
    <w:rsid w:val="00CA3FCA"/>
    <w:rsid w:val="00CA6DE5"/>
    <w:rsid w:val="00CA6EC7"/>
    <w:rsid w:val="00CA76C2"/>
    <w:rsid w:val="00CB0B16"/>
    <w:rsid w:val="00CB0EDA"/>
    <w:rsid w:val="00CB1522"/>
    <w:rsid w:val="00CB22A8"/>
    <w:rsid w:val="00CB2D67"/>
    <w:rsid w:val="00CB4136"/>
    <w:rsid w:val="00CB6E82"/>
    <w:rsid w:val="00CB7280"/>
    <w:rsid w:val="00CC2F8D"/>
    <w:rsid w:val="00CC4321"/>
    <w:rsid w:val="00CC49F8"/>
    <w:rsid w:val="00CC4BAD"/>
    <w:rsid w:val="00CC5362"/>
    <w:rsid w:val="00CC646B"/>
    <w:rsid w:val="00CC6B91"/>
    <w:rsid w:val="00CC75AC"/>
    <w:rsid w:val="00CC790B"/>
    <w:rsid w:val="00CD0F07"/>
    <w:rsid w:val="00CD110C"/>
    <w:rsid w:val="00CD24D3"/>
    <w:rsid w:val="00CD3824"/>
    <w:rsid w:val="00CD3989"/>
    <w:rsid w:val="00CD456C"/>
    <w:rsid w:val="00CD5760"/>
    <w:rsid w:val="00CD62A4"/>
    <w:rsid w:val="00CE14B1"/>
    <w:rsid w:val="00CE1B31"/>
    <w:rsid w:val="00CE1F7A"/>
    <w:rsid w:val="00CE20CB"/>
    <w:rsid w:val="00CE2461"/>
    <w:rsid w:val="00CE3F82"/>
    <w:rsid w:val="00CE4463"/>
    <w:rsid w:val="00CE7829"/>
    <w:rsid w:val="00CF191D"/>
    <w:rsid w:val="00CF5C8A"/>
    <w:rsid w:val="00CF5DF4"/>
    <w:rsid w:val="00CF6534"/>
    <w:rsid w:val="00CF73E2"/>
    <w:rsid w:val="00CF7B93"/>
    <w:rsid w:val="00D00BC8"/>
    <w:rsid w:val="00D01121"/>
    <w:rsid w:val="00D01D8D"/>
    <w:rsid w:val="00D01EDF"/>
    <w:rsid w:val="00D027A3"/>
    <w:rsid w:val="00D03B96"/>
    <w:rsid w:val="00D04479"/>
    <w:rsid w:val="00D07A28"/>
    <w:rsid w:val="00D10E96"/>
    <w:rsid w:val="00D1181C"/>
    <w:rsid w:val="00D11AB6"/>
    <w:rsid w:val="00D12122"/>
    <w:rsid w:val="00D122F6"/>
    <w:rsid w:val="00D12A1E"/>
    <w:rsid w:val="00D12E1A"/>
    <w:rsid w:val="00D13245"/>
    <w:rsid w:val="00D135F6"/>
    <w:rsid w:val="00D143CF"/>
    <w:rsid w:val="00D14D22"/>
    <w:rsid w:val="00D15E8A"/>
    <w:rsid w:val="00D1757F"/>
    <w:rsid w:val="00D17A73"/>
    <w:rsid w:val="00D20A44"/>
    <w:rsid w:val="00D218FC"/>
    <w:rsid w:val="00D23813"/>
    <w:rsid w:val="00D23898"/>
    <w:rsid w:val="00D24DF1"/>
    <w:rsid w:val="00D25A37"/>
    <w:rsid w:val="00D25C2F"/>
    <w:rsid w:val="00D2649D"/>
    <w:rsid w:val="00D26A8F"/>
    <w:rsid w:val="00D26CE7"/>
    <w:rsid w:val="00D270D9"/>
    <w:rsid w:val="00D27CBF"/>
    <w:rsid w:val="00D31A67"/>
    <w:rsid w:val="00D31D4A"/>
    <w:rsid w:val="00D33515"/>
    <w:rsid w:val="00D345E7"/>
    <w:rsid w:val="00D3476E"/>
    <w:rsid w:val="00D3558B"/>
    <w:rsid w:val="00D35FE8"/>
    <w:rsid w:val="00D361EE"/>
    <w:rsid w:val="00D36320"/>
    <w:rsid w:val="00D36BA5"/>
    <w:rsid w:val="00D37656"/>
    <w:rsid w:val="00D41655"/>
    <w:rsid w:val="00D41CE1"/>
    <w:rsid w:val="00D41EC3"/>
    <w:rsid w:val="00D44BCD"/>
    <w:rsid w:val="00D529B1"/>
    <w:rsid w:val="00D52FAE"/>
    <w:rsid w:val="00D533D4"/>
    <w:rsid w:val="00D54D93"/>
    <w:rsid w:val="00D54F0C"/>
    <w:rsid w:val="00D55036"/>
    <w:rsid w:val="00D5640C"/>
    <w:rsid w:val="00D56E2B"/>
    <w:rsid w:val="00D57C64"/>
    <w:rsid w:val="00D60B19"/>
    <w:rsid w:val="00D60E41"/>
    <w:rsid w:val="00D61DB1"/>
    <w:rsid w:val="00D63EB2"/>
    <w:rsid w:val="00D64C77"/>
    <w:rsid w:val="00D660BD"/>
    <w:rsid w:val="00D67819"/>
    <w:rsid w:val="00D7064D"/>
    <w:rsid w:val="00D70670"/>
    <w:rsid w:val="00D714BE"/>
    <w:rsid w:val="00D7154E"/>
    <w:rsid w:val="00D71957"/>
    <w:rsid w:val="00D72142"/>
    <w:rsid w:val="00D72D04"/>
    <w:rsid w:val="00D73741"/>
    <w:rsid w:val="00D73CEA"/>
    <w:rsid w:val="00D73EB7"/>
    <w:rsid w:val="00D75371"/>
    <w:rsid w:val="00D75A60"/>
    <w:rsid w:val="00D76B9C"/>
    <w:rsid w:val="00D77E9B"/>
    <w:rsid w:val="00D819B9"/>
    <w:rsid w:val="00D8287E"/>
    <w:rsid w:val="00D83817"/>
    <w:rsid w:val="00D8385A"/>
    <w:rsid w:val="00D842C4"/>
    <w:rsid w:val="00D846BD"/>
    <w:rsid w:val="00D85262"/>
    <w:rsid w:val="00D852F1"/>
    <w:rsid w:val="00D859DE"/>
    <w:rsid w:val="00D85E45"/>
    <w:rsid w:val="00D8640B"/>
    <w:rsid w:val="00D86AAC"/>
    <w:rsid w:val="00D87657"/>
    <w:rsid w:val="00D90056"/>
    <w:rsid w:val="00D9155E"/>
    <w:rsid w:val="00D91967"/>
    <w:rsid w:val="00D91F1B"/>
    <w:rsid w:val="00D956A4"/>
    <w:rsid w:val="00D96550"/>
    <w:rsid w:val="00DA0BE7"/>
    <w:rsid w:val="00DA0F5E"/>
    <w:rsid w:val="00DA15B4"/>
    <w:rsid w:val="00DA4B5C"/>
    <w:rsid w:val="00DA5657"/>
    <w:rsid w:val="00DA5B3B"/>
    <w:rsid w:val="00DA67E1"/>
    <w:rsid w:val="00DA68CE"/>
    <w:rsid w:val="00DA6EB6"/>
    <w:rsid w:val="00DA7E43"/>
    <w:rsid w:val="00DB23AD"/>
    <w:rsid w:val="00DB3412"/>
    <w:rsid w:val="00DB3469"/>
    <w:rsid w:val="00DB555F"/>
    <w:rsid w:val="00DB567A"/>
    <w:rsid w:val="00DC03AD"/>
    <w:rsid w:val="00DC62EE"/>
    <w:rsid w:val="00DD01D7"/>
    <w:rsid w:val="00DD0D77"/>
    <w:rsid w:val="00DD328D"/>
    <w:rsid w:val="00DD56B5"/>
    <w:rsid w:val="00DD573A"/>
    <w:rsid w:val="00DD5B58"/>
    <w:rsid w:val="00DD673C"/>
    <w:rsid w:val="00DD70BD"/>
    <w:rsid w:val="00DD7CF3"/>
    <w:rsid w:val="00DE0A2F"/>
    <w:rsid w:val="00DE16DF"/>
    <w:rsid w:val="00DE2E03"/>
    <w:rsid w:val="00DE49F9"/>
    <w:rsid w:val="00DE4D19"/>
    <w:rsid w:val="00DE5D31"/>
    <w:rsid w:val="00DE626D"/>
    <w:rsid w:val="00DE6A6C"/>
    <w:rsid w:val="00DE6F24"/>
    <w:rsid w:val="00DE7927"/>
    <w:rsid w:val="00DF0042"/>
    <w:rsid w:val="00DF03C7"/>
    <w:rsid w:val="00DF05D3"/>
    <w:rsid w:val="00DF177B"/>
    <w:rsid w:val="00DF32B3"/>
    <w:rsid w:val="00DF4875"/>
    <w:rsid w:val="00DF4DB5"/>
    <w:rsid w:val="00DF4ED8"/>
    <w:rsid w:val="00DF7107"/>
    <w:rsid w:val="00DF7131"/>
    <w:rsid w:val="00DF767F"/>
    <w:rsid w:val="00E0156F"/>
    <w:rsid w:val="00E02BBE"/>
    <w:rsid w:val="00E02BFA"/>
    <w:rsid w:val="00E02F6E"/>
    <w:rsid w:val="00E04935"/>
    <w:rsid w:val="00E1011B"/>
    <w:rsid w:val="00E10366"/>
    <w:rsid w:val="00E12A16"/>
    <w:rsid w:val="00E12E56"/>
    <w:rsid w:val="00E13C45"/>
    <w:rsid w:val="00E148EE"/>
    <w:rsid w:val="00E15A80"/>
    <w:rsid w:val="00E15ECE"/>
    <w:rsid w:val="00E15FD9"/>
    <w:rsid w:val="00E16DDF"/>
    <w:rsid w:val="00E1755A"/>
    <w:rsid w:val="00E21A21"/>
    <w:rsid w:val="00E22DB0"/>
    <w:rsid w:val="00E2355C"/>
    <w:rsid w:val="00E23591"/>
    <w:rsid w:val="00E24ABB"/>
    <w:rsid w:val="00E25263"/>
    <w:rsid w:val="00E253E7"/>
    <w:rsid w:val="00E27CF8"/>
    <w:rsid w:val="00E30F74"/>
    <w:rsid w:val="00E3183A"/>
    <w:rsid w:val="00E320AC"/>
    <w:rsid w:val="00E323E4"/>
    <w:rsid w:val="00E326B8"/>
    <w:rsid w:val="00E33F55"/>
    <w:rsid w:val="00E346AD"/>
    <w:rsid w:val="00E35EBD"/>
    <w:rsid w:val="00E36A3B"/>
    <w:rsid w:val="00E36B57"/>
    <w:rsid w:val="00E3777F"/>
    <w:rsid w:val="00E37A82"/>
    <w:rsid w:val="00E37CAB"/>
    <w:rsid w:val="00E404E5"/>
    <w:rsid w:val="00E41065"/>
    <w:rsid w:val="00E43E32"/>
    <w:rsid w:val="00E44FCC"/>
    <w:rsid w:val="00E4515E"/>
    <w:rsid w:val="00E474CA"/>
    <w:rsid w:val="00E47A19"/>
    <w:rsid w:val="00E53190"/>
    <w:rsid w:val="00E536A9"/>
    <w:rsid w:val="00E539EC"/>
    <w:rsid w:val="00E53A03"/>
    <w:rsid w:val="00E53F7D"/>
    <w:rsid w:val="00E54299"/>
    <w:rsid w:val="00E554B8"/>
    <w:rsid w:val="00E56C2D"/>
    <w:rsid w:val="00E56C73"/>
    <w:rsid w:val="00E60EE7"/>
    <w:rsid w:val="00E62085"/>
    <w:rsid w:val="00E627CF"/>
    <w:rsid w:val="00E63057"/>
    <w:rsid w:val="00E63989"/>
    <w:rsid w:val="00E65314"/>
    <w:rsid w:val="00E65424"/>
    <w:rsid w:val="00E66A30"/>
    <w:rsid w:val="00E70CA3"/>
    <w:rsid w:val="00E726DC"/>
    <w:rsid w:val="00E75ADB"/>
    <w:rsid w:val="00E762BA"/>
    <w:rsid w:val="00E76926"/>
    <w:rsid w:val="00E76B7B"/>
    <w:rsid w:val="00E819BB"/>
    <w:rsid w:val="00E826E0"/>
    <w:rsid w:val="00E827E7"/>
    <w:rsid w:val="00E82BF4"/>
    <w:rsid w:val="00E82EBC"/>
    <w:rsid w:val="00E832AB"/>
    <w:rsid w:val="00E83C69"/>
    <w:rsid w:val="00E845E1"/>
    <w:rsid w:val="00E84EF5"/>
    <w:rsid w:val="00E85536"/>
    <w:rsid w:val="00E87011"/>
    <w:rsid w:val="00E90A44"/>
    <w:rsid w:val="00E90D0B"/>
    <w:rsid w:val="00E914CA"/>
    <w:rsid w:val="00E9158F"/>
    <w:rsid w:val="00E92EF4"/>
    <w:rsid w:val="00E9431F"/>
    <w:rsid w:val="00E94587"/>
    <w:rsid w:val="00E948AF"/>
    <w:rsid w:val="00E94C99"/>
    <w:rsid w:val="00E95E1F"/>
    <w:rsid w:val="00E97B8D"/>
    <w:rsid w:val="00EA146C"/>
    <w:rsid w:val="00EA19BB"/>
    <w:rsid w:val="00EA393D"/>
    <w:rsid w:val="00EA3D26"/>
    <w:rsid w:val="00EA5487"/>
    <w:rsid w:val="00EA670C"/>
    <w:rsid w:val="00EA67A7"/>
    <w:rsid w:val="00EA79CD"/>
    <w:rsid w:val="00EB017E"/>
    <w:rsid w:val="00EB1DFE"/>
    <w:rsid w:val="00EB2ED2"/>
    <w:rsid w:val="00EB59A9"/>
    <w:rsid w:val="00EB6CA2"/>
    <w:rsid w:val="00EB78BF"/>
    <w:rsid w:val="00EB7CF9"/>
    <w:rsid w:val="00EC04D8"/>
    <w:rsid w:val="00EC10B8"/>
    <w:rsid w:val="00EC12E8"/>
    <w:rsid w:val="00EC3724"/>
    <w:rsid w:val="00EC4B17"/>
    <w:rsid w:val="00EC63D6"/>
    <w:rsid w:val="00EC64C2"/>
    <w:rsid w:val="00EC7435"/>
    <w:rsid w:val="00EC7479"/>
    <w:rsid w:val="00ED01AD"/>
    <w:rsid w:val="00ED03C6"/>
    <w:rsid w:val="00ED1501"/>
    <w:rsid w:val="00ED1C5F"/>
    <w:rsid w:val="00ED1E26"/>
    <w:rsid w:val="00ED27A8"/>
    <w:rsid w:val="00ED3280"/>
    <w:rsid w:val="00ED387A"/>
    <w:rsid w:val="00ED3964"/>
    <w:rsid w:val="00ED3DE9"/>
    <w:rsid w:val="00ED6A83"/>
    <w:rsid w:val="00ED71D3"/>
    <w:rsid w:val="00EE0085"/>
    <w:rsid w:val="00EE1D87"/>
    <w:rsid w:val="00EE263A"/>
    <w:rsid w:val="00EE2789"/>
    <w:rsid w:val="00EE3D17"/>
    <w:rsid w:val="00EE3E5C"/>
    <w:rsid w:val="00EE604E"/>
    <w:rsid w:val="00EE61B7"/>
    <w:rsid w:val="00EE7CC0"/>
    <w:rsid w:val="00EF02DD"/>
    <w:rsid w:val="00EF17F8"/>
    <w:rsid w:val="00EF38AA"/>
    <w:rsid w:val="00EF55C7"/>
    <w:rsid w:val="00EF57E2"/>
    <w:rsid w:val="00EF70DE"/>
    <w:rsid w:val="00EF7BF3"/>
    <w:rsid w:val="00F0137E"/>
    <w:rsid w:val="00F041AB"/>
    <w:rsid w:val="00F04666"/>
    <w:rsid w:val="00F04F6C"/>
    <w:rsid w:val="00F10015"/>
    <w:rsid w:val="00F10F35"/>
    <w:rsid w:val="00F11AC2"/>
    <w:rsid w:val="00F120B6"/>
    <w:rsid w:val="00F1635D"/>
    <w:rsid w:val="00F16363"/>
    <w:rsid w:val="00F16B88"/>
    <w:rsid w:val="00F16DFB"/>
    <w:rsid w:val="00F17762"/>
    <w:rsid w:val="00F17E2D"/>
    <w:rsid w:val="00F17E76"/>
    <w:rsid w:val="00F203AD"/>
    <w:rsid w:val="00F20BE9"/>
    <w:rsid w:val="00F215FC"/>
    <w:rsid w:val="00F216EB"/>
    <w:rsid w:val="00F21945"/>
    <w:rsid w:val="00F22553"/>
    <w:rsid w:val="00F22F43"/>
    <w:rsid w:val="00F235BF"/>
    <w:rsid w:val="00F247F9"/>
    <w:rsid w:val="00F25D1A"/>
    <w:rsid w:val="00F25E76"/>
    <w:rsid w:val="00F27854"/>
    <w:rsid w:val="00F302E9"/>
    <w:rsid w:val="00F311BD"/>
    <w:rsid w:val="00F3224E"/>
    <w:rsid w:val="00F330ED"/>
    <w:rsid w:val="00F34267"/>
    <w:rsid w:val="00F34DA4"/>
    <w:rsid w:val="00F355D6"/>
    <w:rsid w:val="00F370E6"/>
    <w:rsid w:val="00F3721E"/>
    <w:rsid w:val="00F420A1"/>
    <w:rsid w:val="00F4222A"/>
    <w:rsid w:val="00F42A9C"/>
    <w:rsid w:val="00F42DB2"/>
    <w:rsid w:val="00F447E2"/>
    <w:rsid w:val="00F44D81"/>
    <w:rsid w:val="00F452F7"/>
    <w:rsid w:val="00F455C6"/>
    <w:rsid w:val="00F46704"/>
    <w:rsid w:val="00F46715"/>
    <w:rsid w:val="00F470F3"/>
    <w:rsid w:val="00F501E1"/>
    <w:rsid w:val="00F50415"/>
    <w:rsid w:val="00F514A3"/>
    <w:rsid w:val="00F54C83"/>
    <w:rsid w:val="00F54FB5"/>
    <w:rsid w:val="00F55151"/>
    <w:rsid w:val="00F55255"/>
    <w:rsid w:val="00F55DE5"/>
    <w:rsid w:val="00F55FEE"/>
    <w:rsid w:val="00F5751A"/>
    <w:rsid w:val="00F57BC7"/>
    <w:rsid w:val="00F60683"/>
    <w:rsid w:val="00F61C0E"/>
    <w:rsid w:val="00F6254D"/>
    <w:rsid w:val="00F627B1"/>
    <w:rsid w:val="00F6321B"/>
    <w:rsid w:val="00F6382C"/>
    <w:rsid w:val="00F63CF5"/>
    <w:rsid w:val="00F63DF3"/>
    <w:rsid w:val="00F645DF"/>
    <w:rsid w:val="00F64A3E"/>
    <w:rsid w:val="00F65E2B"/>
    <w:rsid w:val="00F71ABC"/>
    <w:rsid w:val="00F71B6D"/>
    <w:rsid w:val="00F71B91"/>
    <w:rsid w:val="00F71C3A"/>
    <w:rsid w:val="00F726C8"/>
    <w:rsid w:val="00F7313F"/>
    <w:rsid w:val="00F73D21"/>
    <w:rsid w:val="00F74522"/>
    <w:rsid w:val="00F75ADF"/>
    <w:rsid w:val="00F767D5"/>
    <w:rsid w:val="00F76974"/>
    <w:rsid w:val="00F76B05"/>
    <w:rsid w:val="00F82545"/>
    <w:rsid w:val="00F82D55"/>
    <w:rsid w:val="00F83DC6"/>
    <w:rsid w:val="00F83FA8"/>
    <w:rsid w:val="00F855F9"/>
    <w:rsid w:val="00F856E9"/>
    <w:rsid w:val="00F864AB"/>
    <w:rsid w:val="00F87072"/>
    <w:rsid w:val="00F903C2"/>
    <w:rsid w:val="00F9188C"/>
    <w:rsid w:val="00F91FCF"/>
    <w:rsid w:val="00F95BAE"/>
    <w:rsid w:val="00F97AD9"/>
    <w:rsid w:val="00FA009A"/>
    <w:rsid w:val="00FA03A2"/>
    <w:rsid w:val="00FA1206"/>
    <w:rsid w:val="00FA180D"/>
    <w:rsid w:val="00FA2983"/>
    <w:rsid w:val="00FA2A20"/>
    <w:rsid w:val="00FA3999"/>
    <w:rsid w:val="00FA39A9"/>
    <w:rsid w:val="00FA4266"/>
    <w:rsid w:val="00FA4761"/>
    <w:rsid w:val="00FA6BDA"/>
    <w:rsid w:val="00FA6F7C"/>
    <w:rsid w:val="00FA76DE"/>
    <w:rsid w:val="00FA79C4"/>
    <w:rsid w:val="00FB014A"/>
    <w:rsid w:val="00FB0A16"/>
    <w:rsid w:val="00FB0FAD"/>
    <w:rsid w:val="00FB14C7"/>
    <w:rsid w:val="00FB191E"/>
    <w:rsid w:val="00FB2E9A"/>
    <w:rsid w:val="00FB34D8"/>
    <w:rsid w:val="00FB4217"/>
    <w:rsid w:val="00FB44B2"/>
    <w:rsid w:val="00FB4C23"/>
    <w:rsid w:val="00FB5085"/>
    <w:rsid w:val="00FB527D"/>
    <w:rsid w:val="00FB56FC"/>
    <w:rsid w:val="00FB57B5"/>
    <w:rsid w:val="00FB58C6"/>
    <w:rsid w:val="00FB64E5"/>
    <w:rsid w:val="00FB687F"/>
    <w:rsid w:val="00FB789C"/>
    <w:rsid w:val="00FC072D"/>
    <w:rsid w:val="00FC08D5"/>
    <w:rsid w:val="00FC14BF"/>
    <w:rsid w:val="00FC1DC8"/>
    <w:rsid w:val="00FC3E39"/>
    <w:rsid w:val="00FC4348"/>
    <w:rsid w:val="00FC4B31"/>
    <w:rsid w:val="00FC5149"/>
    <w:rsid w:val="00FC5595"/>
    <w:rsid w:val="00FC6C64"/>
    <w:rsid w:val="00FC741E"/>
    <w:rsid w:val="00FC7DD1"/>
    <w:rsid w:val="00FD006E"/>
    <w:rsid w:val="00FD1677"/>
    <w:rsid w:val="00FD1777"/>
    <w:rsid w:val="00FD2982"/>
    <w:rsid w:val="00FD3793"/>
    <w:rsid w:val="00FD4455"/>
    <w:rsid w:val="00FD559C"/>
    <w:rsid w:val="00FD5937"/>
    <w:rsid w:val="00FD671F"/>
    <w:rsid w:val="00FD68D4"/>
    <w:rsid w:val="00FD6CC7"/>
    <w:rsid w:val="00FD713A"/>
    <w:rsid w:val="00FE0873"/>
    <w:rsid w:val="00FE138A"/>
    <w:rsid w:val="00FE2C01"/>
    <w:rsid w:val="00FE36E7"/>
    <w:rsid w:val="00FE3B87"/>
    <w:rsid w:val="00FE5194"/>
    <w:rsid w:val="00FE530F"/>
    <w:rsid w:val="00FE5588"/>
    <w:rsid w:val="00FE7DB2"/>
    <w:rsid w:val="00FF15AA"/>
    <w:rsid w:val="00FF46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1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167"/>
  </w:style>
  <w:style w:type="paragraph" w:styleId="a6">
    <w:name w:val="footer"/>
    <w:basedOn w:val="a"/>
    <w:link w:val="a7"/>
    <w:uiPriority w:val="99"/>
    <w:unhideWhenUsed/>
    <w:rsid w:val="00A66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1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167"/>
  </w:style>
  <w:style w:type="paragraph" w:styleId="a6">
    <w:name w:val="footer"/>
    <w:basedOn w:val="a"/>
    <w:link w:val="a7"/>
    <w:uiPriority w:val="99"/>
    <w:unhideWhenUsed/>
    <w:rsid w:val="00A66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EE7C1F-FE94-4F2F-954A-AC0E214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FJ-USER</cp:lastModifiedBy>
  <cp:revision>16</cp:revision>
  <cp:lastPrinted>2023-03-25T04:03:00Z</cp:lastPrinted>
  <dcterms:created xsi:type="dcterms:W3CDTF">2018-11-08T05:36:00Z</dcterms:created>
  <dcterms:modified xsi:type="dcterms:W3CDTF">2023-03-25T04:03:00Z</dcterms:modified>
</cp:coreProperties>
</file>